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7B" w:rsidRPr="0032598E" w:rsidRDefault="0012007B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07B" w:rsidRPr="0032598E" w:rsidRDefault="00BE337E" w:rsidP="00BE337E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ы на вопросы викторины «Что ты знаешь о терроризме?»</w:t>
      </w:r>
    </w:p>
    <w:p w:rsidR="0012007B" w:rsidRPr="0032598E" w:rsidRDefault="0012007B" w:rsidP="0032598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C9D" w:rsidRDefault="00943C9D" w:rsidP="00943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опрос </w:t>
      </w:r>
      <w:r w:rsidR="00093857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12007B" w:rsidRPr="00943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98E">
        <w:rPr>
          <w:rFonts w:ascii="Times New Roman" w:eastAsia="Calibri" w:hAnsi="Times New Roman" w:cs="Times New Roman"/>
          <w:sz w:val="28"/>
          <w:szCs w:val="28"/>
        </w:rPr>
        <w:t>Какие из этих организаций являются террористическими? (укажите две организации)</w:t>
      </w:r>
    </w:p>
    <w:p w:rsidR="00943C9D" w:rsidRPr="00672587" w:rsidRDefault="00943C9D" w:rsidP="00943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672587">
        <w:rPr>
          <w:rFonts w:ascii="Times New Roman" w:eastAsia="Calibri" w:hAnsi="Times New Roman" w:cs="Times New Roman"/>
          <w:sz w:val="28"/>
          <w:szCs w:val="28"/>
        </w:rPr>
        <w:t>Конгресс народов Ичкерии и Дагестана;</w:t>
      </w:r>
    </w:p>
    <w:p w:rsidR="00943C9D" w:rsidRDefault="00943C9D" w:rsidP="00943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32598E">
        <w:rPr>
          <w:rFonts w:ascii="Times New Roman" w:eastAsia="Calibri" w:hAnsi="Times New Roman" w:cs="Times New Roman"/>
          <w:sz w:val="28"/>
          <w:szCs w:val="28"/>
        </w:rPr>
        <w:t>Всемирный баптистский альянс;</w:t>
      </w:r>
    </w:p>
    <w:p w:rsidR="00943C9D" w:rsidRDefault="00943C9D" w:rsidP="00943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672587">
        <w:rPr>
          <w:rFonts w:ascii="Times New Roman" w:eastAsia="Calibri" w:hAnsi="Times New Roman" w:cs="Times New Roman"/>
          <w:sz w:val="28"/>
          <w:szCs w:val="28"/>
        </w:rPr>
        <w:t>Риядус-Салихин</w:t>
      </w:r>
      <w:proofErr w:type="spellEnd"/>
      <w:r w:rsidRPr="006725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3C9D" w:rsidRDefault="00943C9D" w:rsidP="00943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Великий Восток народов России;</w:t>
      </w:r>
    </w:p>
    <w:p w:rsidR="00943C9D" w:rsidRDefault="00943C9D" w:rsidP="00943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Pr="0032598E">
        <w:rPr>
          <w:rFonts w:ascii="Times New Roman" w:eastAsia="Calibri" w:hAnsi="Times New Roman" w:cs="Times New Roman"/>
          <w:sz w:val="28"/>
          <w:szCs w:val="28"/>
        </w:rPr>
        <w:t>Раджастханцы</w:t>
      </w:r>
      <w:proofErr w:type="spellEnd"/>
      <w:r w:rsidRPr="003259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F0C" w:rsidRPr="00AA5F0C" w:rsidRDefault="00AA5F0C" w:rsidP="00943C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тв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3348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, В.</w:t>
      </w:r>
    </w:p>
    <w:p w:rsidR="00AA5F0C" w:rsidRDefault="00AA5F0C" w:rsidP="00943C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43C9D" w:rsidRDefault="0012007B" w:rsidP="00943C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2</w:t>
      </w:r>
      <w:r w:rsidR="00943C9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: </w:t>
      </w:r>
    </w:p>
    <w:p w:rsidR="00943C9D" w:rsidRPr="006A4AF5" w:rsidRDefault="00943C9D" w:rsidP="00943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радикальная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ировка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ящая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еты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ети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истианские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мы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шения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ульман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истиан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ых</w:t>
      </w:r>
      <w:r w:rsidRPr="006A4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4AF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еев</w:t>
      </w:r>
      <w:r w:rsidR="00DC6D8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A4AF5">
        <w:rPr>
          <w:rFonts w:ascii="Times New Roman" w:eastAsia="Calibri" w:hAnsi="Times New Roman" w:cs="Times New Roman"/>
          <w:sz w:val="28"/>
          <w:szCs w:val="28"/>
        </w:rPr>
        <w:t>Террор против террора» действует в основном на территории</w:t>
      </w:r>
    </w:p>
    <w:p w:rsidR="00943C9D" w:rsidRPr="0032598E" w:rsidRDefault="00943C9D" w:rsidP="00943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C47">
        <w:rPr>
          <w:rFonts w:ascii="Times New Roman" w:eastAsia="Calibri" w:hAnsi="Times New Roman" w:cs="Times New Roman"/>
          <w:sz w:val="28"/>
          <w:szCs w:val="28"/>
        </w:rPr>
        <w:t>Израиля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Б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Палестины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и;  Г) </w:t>
      </w:r>
      <w:r w:rsidRPr="0032598E">
        <w:rPr>
          <w:rFonts w:ascii="Times New Roman" w:eastAsia="Calibri" w:hAnsi="Times New Roman" w:cs="Times New Roman"/>
          <w:sz w:val="28"/>
          <w:szCs w:val="28"/>
        </w:rPr>
        <w:t>Африк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Г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Европы.</w:t>
      </w:r>
    </w:p>
    <w:p w:rsidR="009205F6" w:rsidRDefault="00334883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 А</w:t>
      </w:r>
    </w:p>
    <w:p w:rsidR="00334883" w:rsidRDefault="00334883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2598E" w:rsidRDefault="0012007B" w:rsidP="003259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3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На какой институт в РФ возлагаются основные полномочия по борьбе с терроризмом? (выберите один из вариантов ответа)</w:t>
      </w:r>
      <w:r w:rsid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598E" w:rsidRDefault="00F6138B" w:rsidP="003259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12007B" w:rsidRPr="0032598E">
        <w:rPr>
          <w:rFonts w:ascii="Times New Roman" w:eastAsia="Calibri" w:hAnsi="Times New Roman" w:cs="Times New Roman"/>
          <w:sz w:val="28"/>
          <w:szCs w:val="28"/>
        </w:rPr>
        <w:t xml:space="preserve"> органы внутренних дел;</w:t>
      </w:r>
      <w:r w:rsid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598E" w:rsidRDefault="00F6138B" w:rsidP="003259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12007B" w:rsidRPr="0032598E">
        <w:rPr>
          <w:rFonts w:ascii="Times New Roman" w:eastAsia="Calibri" w:hAnsi="Times New Roman" w:cs="Times New Roman"/>
          <w:sz w:val="28"/>
          <w:szCs w:val="28"/>
        </w:rPr>
        <w:t xml:space="preserve"> органы гражданской обороны;</w:t>
      </w:r>
      <w:r w:rsid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598E" w:rsidRDefault="00F6138B" w:rsidP="003259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12007B" w:rsidRPr="0032598E">
        <w:rPr>
          <w:rFonts w:ascii="Times New Roman" w:eastAsia="Calibri" w:hAnsi="Times New Roman" w:cs="Times New Roman"/>
          <w:sz w:val="28"/>
          <w:szCs w:val="28"/>
        </w:rPr>
        <w:t>вооруженные силы РФ;</w:t>
      </w:r>
    </w:p>
    <w:p w:rsidR="0012007B" w:rsidRPr="0032598E" w:rsidRDefault="00F6138B" w:rsidP="003259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12007B" w:rsidRPr="00F6138B">
        <w:rPr>
          <w:rFonts w:ascii="Times New Roman" w:eastAsia="Calibri" w:hAnsi="Times New Roman" w:cs="Times New Roman"/>
          <w:sz w:val="28"/>
          <w:szCs w:val="28"/>
        </w:rPr>
        <w:t>федеральная служба безопасности</w:t>
      </w:r>
      <w:r w:rsidR="0012007B" w:rsidRPr="003259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3857" w:rsidRDefault="00334883" w:rsidP="00E21D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Г</w:t>
      </w:r>
      <w:proofErr w:type="spellEnd"/>
      <w:proofErr w:type="gramEnd"/>
    </w:p>
    <w:p w:rsidR="00334883" w:rsidRDefault="00334883" w:rsidP="00E21D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21DE1" w:rsidRPr="0032598E" w:rsidRDefault="0012007B" w:rsidP="00E21D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4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93857" w:rsidRDefault="00093857" w:rsidP="00093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зовите имя п</w:t>
      </w:r>
      <w:r w:rsidRPr="0032598E">
        <w:rPr>
          <w:rFonts w:ascii="Times New Roman" w:eastAsia="Calibri" w:hAnsi="Times New Roman" w:cs="Times New Roman"/>
          <w:sz w:val="28"/>
          <w:szCs w:val="28"/>
        </w:rPr>
        <w:t>ер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женщи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в Росс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98E">
        <w:rPr>
          <w:rFonts w:ascii="Times New Roman" w:eastAsia="Calibri" w:hAnsi="Times New Roman" w:cs="Times New Roman"/>
          <w:sz w:val="28"/>
          <w:szCs w:val="28"/>
        </w:rPr>
        <w:t>казн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CE21C1">
        <w:rPr>
          <w:rFonts w:ascii="Times New Roman" w:eastAsia="Calibri" w:hAnsi="Times New Roman" w:cs="Times New Roman"/>
          <w:sz w:val="28"/>
          <w:szCs w:val="28"/>
        </w:rPr>
        <w:t xml:space="preserve"> за политическое преступлени</w:t>
      </w:r>
      <w:r w:rsidR="00BB232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, ч</w:t>
      </w:r>
      <w:r w:rsidRPr="00054B96">
        <w:rPr>
          <w:rFonts w:ascii="Times New Roman" w:eastAsia="Calibri" w:hAnsi="Times New Roman" w:cs="Times New Roman"/>
          <w:sz w:val="28"/>
          <w:szCs w:val="28"/>
        </w:rPr>
        <w:t>лен</w:t>
      </w:r>
      <w:r w:rsidR="00CE21C1">
        <w:rPr>
          <w:rFonts w:ascii="Times New Roman" w:eastAsia="Calibri" w:hAnsi="Times New Roman" w:cs="Times New Roman"/>
          <w:sz w:val="28"/>
          <w:szCs w:val="28"/>
        </w:rPr>
        <w:t>а</w:t>
      </w:r>
      <w:r w:rsidRPr="00054B96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комитета организации «Народная воля»</w:t>
      </w:r>
      <w:r>
        <w:rPr>
          <w:rFonts w:ascii="Times New Roman" w:eastAsia="Calibri" w:hAnsi="Times New Roman" w:cs="Times New Roman"/>
          <w:sz w:val="28"/>
          <w:szCs w:val="28"/>
        </w:rPr>
        <w:t>, н</w:t>
      </w:r>
      <w:r w:rsidRPr="00054B96">
        <w:rPr>
          <w:rFonts w:ascii="Times New Roman" w:eastAsia="Calibri" w:hAnsi="Times New Roman" w:cs="Times New Roman"/>
          <w:sz w:val="28"/>
          <w:szCs w:val="28"/>
        </w:rPr>
        <w:t>епосредственно руководи</w:t>
      </w:r>
      <w:r>
        <w:rPr>
          <w:rFonts w:ascii="Times New Roman" w:eastAsia="Calibri" w:hAnsi="Times New Roman" w:cs="Times New Roman"/>
          <w:sz w:val="28"/>
          <w:szCs w:val="28"/>
        </w:rPr>
        <w:t>вш</w:t>
      </w:r>
      <w:r w:rsidR="00CE21C1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бийством Александра II, </w:t>
      </w:r>
    </w:p>
    <w:p w:rsidR="00093857" w:rsidRDefault="00093857" w:rsidP="00093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игнер В.</w:t>
      </w:r>
    </w:p>
    <w:p w:rsidR="00093857" w:rsidRPr="0032598E" w:rsidRDefault="00093857" w:rsidP="00093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98E">
        <w:rPr>
          <w:rFonts w:ascii="Times New Roman" w:eastAsia="Calibri" w:hAnsi="Times New Roman" w:cs="Times New Roman"/>
          <w:sz w:val="28"/>
          <w:szCs w:val="28"/>
        </w:rPr>
        <w:t>Г.Гельфман</w:t>
      </w:r>
      <w:proofErr w:type="spellEnd"/>
      <w:r w:rsidRPr="0032598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3857" w:rsidRDefault="00093857" w:rsidP="00093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717C47">
        <w:rPr>
          <w:rFonts w:ascii="Times New Roman" w:eastAsia="Calibri" w:hAnsi="Times New Roman" w:cs="Times New Roman"/>
          <w:sz w:val="28"/>
          <w:szCs w:val="28"/>
        </w:rPr>
        <w:t>С.Перовская;</w:t>
      </w:r>
      <w:r w:rsidRPr="00CC07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3857" w:rsidRDefault="00093857" w:rsidP="00093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32598E">
        <w:rPr>
          <w:rFonts w:ascii="Times New Roman" w:eastAsia="Calibri" w:hAnsi="Times New Roman" w:cs="Times New Roman"/>
          <w:sz w:val="28"/>
          <w:szCs w:val="28"/>
        </w:rPr>
        <w:t>В.Засулич;</w:t>
      </w:r>
    </w:p>
    <w:p w:rsidR="009205F6" w:rsidRDefault="00334883" w:rsidP="00294218">
      <w:pPr>
        <w:tabs>
          <w:tab w:val="left" w:pos="321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В</w:t>
      </w:r>
      <w:proofErr w:type="spellEnd"/>
      <w:proofErr w:type="gramEnd"/>
      <w:r w:rsidR="00294218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334883" w:rsidRDefault="00334883" w:rsidP="009205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205F6" w:rsidRDefault="0012007B" w:rsidP="009205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5:</w:t>
      </w:r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205F6" w:rsidRPr="0032598E">
        <w:rPr>
          <w:rFonts w:ascii="Times New Roman" w:eastAsia="Calibri" w:hAnsi="Times New Roman" w:cs="Times New Roman"/>
          <w:sz w:val="28"/>
          <w:szCs w:val="28"/>
        </w:rPr>
        <w:t>Кто назначает руководителя контртеррористической операции:</w:t>
      </w:r>
    </w:p>
    <w:p w:rsidR="009205F6" w:rsidRDefault="009205F6" w:rsidP="009205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32598E">
        <w:rPr>
          <w:rFonts w:ascii="Times New Roman" w:eastAsia="Calibri" w:hAnsi="Times New Roman" w:cs="Times New Roman"/>
          <w:sz w:val="28"/>
          <w:szCs w:val="28"/>
        </w:rPr>
        <w:t>Глава правительства РФ;</w:t>
      </w:r>
    </w:p>
    <w:p w:rsidR="009205F6" w:rsidRDefault="009205F6" w:rsidP="009205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Президент РФ;</w:t>
      </w:r>
    </w:p>
    <w:p w:rsidR="009205F6" w:rsidRDefault="009205F6" w:rsidP="009205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Председатель Государственной Думы;</w:t>
      </w:r>
    </w:p>
    <w:p w:rsidR="009205F6" w:rsidRDefault="009205F6" w:rsidP="009205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5886">
        <w:rPr>
          <w:rFonts w:ascii="Times New Roman" w:eastAsia="Calibri" w:hAnsi="Times New Roman" w:cs="Times New Roman"/>
          <w:sz w:val="28"/>
          <w:szCs w:val="28"/>
        </w:rPr>
        <w:t>Глава Федерального или территориального органа безопасности;</w:t>
      </w:r>
    </w:p>
    <w:p w:rsidR="009205F6" w:rsidRDefault="009205F6" w:rsidP="009205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Генеральный прокурор;</w:t>
      </w:r>
    </w:p>
    <w:p w:rsidR="009205F6" w:rsidRPr="00155886" w:rsidRDefault="009205F6" w:rsidP="009205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3259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ь Совета Федерации.</w:t>
      </w:r>
    </w:p>
    <w:p w:rsidR="0012007B" w:rsidRPr="0032598E" w:rsidRDefault="00334883" w:rsidP="00E21D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Г</w:t>
      </w:r>
      <w:proofErr w:type="spellEnd"/>
      <w:proofErr w:type="gramEnd"/>
    </w:p>
    <w:p w:rsidR="00334883" w:rsidRDefault="00334883" w:rsidP="00DA4F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A4F48" w:rsidRDefault="0012007B" w:rsidP="00DA4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6</w:t>
      </w:r>
      <w:proofErr w:type="gramStart"/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94068A"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F48"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r w:rsidR="0036236D">
        <w:rPr>
          <w:rFonts w:ascii="Times New Roman" w:eastAsia="Calibri" w:hAnsi="Times New Roman" w:cs="Times New Roman"/>
          <w:sz w:val="28"/>
          <w:szCs w:val="28"/>
        </w:rPr>
        <w:t xml:space="preserve">ого называют в СМИ </w:t>
      </w:r>
      <w:r w:rsidR="00F85B6E">
        <w:rPr>
          <w:rFonts w:ascii="Times New Roman" w:eastAsia="Calibri" w:hAnsi="Times New Roman" w:cs="Times New Roman"/>
          <w:sz w:val="28"/>
          <w:szCs w:val="28"/>
        </w:rPr>
        <w:t xml:space="preserve"> термин</w:t>
      </w:r>
      <w:r w:rsidR="0036236D">
        <w:rPr>
          <w:rFonts w:ascii="Times New Roman" w:eastAsia="Calibri" w:hAnsi="Times New Roman" w:cs="Times New Roman"/>
          <w:sz w:val="28"/>
          <w:szCs w:val="28"/>
        </w:rPr>
        <w:t>ом</w:t>
      </w:r>
      <w:r w:rsidR="00DA4F4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DA4F48" w:rsidRPr="0036236D">
        <w:rPr>
          <w:rFonts w:ascii="Helvetica" w:hAnsi="Helvetica" w:cs="Helvetica"/>
          <w:sz w:val="21"/>
          <w:szCs w:val="21"/>
          <w:shd w:val="clear" w:color="auto" w:fill="FFFFFF"/>
        </w:rPr>
        <w:t>skyjacker</w:t>
      </w:r>
      <w:proofErr w:type="spellEnd"/>
      <w:r w:rsidR="00F85B6E" w:rsidRPr="0036236D">
        <w:rPr>
          <w:rFonts w:ascii="Helvetica" w:hAnsi="Helvetica" w:cs="Helvetica"/>
          <w:sz w:val="21"/>
          <w:szCs w:val="21"/>
          <w:shd w:val="clear" w:color="auto" w:fill="FFFFFF"/>
        </w:rPr>
        <w:t>»</w:t>
      </w:r>
      <w:r w:rsidR="00DA4F48"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B6E">
        <w:rPr>
          <w:rFonts w:ascii="Times New Roman" w:eastAsia="Calibri" w:hAnsi="Times New Roman" w:cs="Times New Roman"/>
          <w:sz w:val="28"/>
          <w:szCs w:val="28"/>
        </w:rPr>
        <w:t>(</w:t>
      </w:r>
      <w:r w:rsidR="0036236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6236D">
        <w:rPr>
          <w:rFonts w:ascii="Times New Roman" w:eastAsia="Calibri" w:hAnsi="Times New Roman" w:cs="Times New Roman"/>
          <w:sz w:val="28"/>
          <w:szCs w:val="28"/>
        </w:rPr>
        <w:t>с</w:t>
      </w:r>
      <w:r w:rsidR="00DA4F48" w:rsidRPr="0032598E">
        <w:rPr>
          <w:rFonts w:ascii="Times New Roman" w:eastAsia="Calibri" w:hAnsi="Times New Roman" w:cs="Times New Roman"/>
          <w:sz w:val="28"/>
          <w:szCs w:val="28"/>
        </w:rPr>
        <w:t>кайджекер</w:t>
      </w:r>
      <w:proofErr w:type="spellEnd"/>
      <w:r w:rsidR="00DA4F48" w:rsidRPr="0032598E">
        <w:rPr>
          <w:rFonts w:ascii="Times New Roman" w:eastAsia="Calibri" w:hAnsi="Times New Roman" w:cs="Times New Roman"/>
          <w:sz w:val="28"/>
          <w:szCs w:val="28"/>
        </w:rPr>
        <w:t>»</w:t>
      </w:r>
      <w:r w:rsidR="00F85B6E">
        <w:rPr>
          <w:rFonts w:ascii="Times New Roman" w:eastAsia="Calibri" w:hAnsi="Times New Roman" w:cs="Times New Roman"/>
          <w:sz w:val="28"/>
          <w:szCs w:val="28"/>
        </w:rPr>
        <w:t>)</w:t>
      </w:r>
      <w:r w:rsidR="00DA4F48" w:rsidRPr="0032598E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A4F48" w:rsidRDefault="00DA4F48" w:rsidP="00DA4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FF7">
        <w:rPr>
          <w:rFonts w:ascii="Times New Roman" w:eastAsia="Calibri" w:hAnsi="Times New Roman" w:cs="Times New Roman"/>
          <w:sz w:val="28"/>
          <w:szCs w:val="28"/>
        </w:rPr>
        <w:t>захватчиков самолетов;</w:t>
      </w:r>
    </w:p>
    <w:p w:rsidR="00DA4F48" w:rsidRDefault="00DA4F48" w:rsidP="00DA4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захватчиков морских судов;</w:t>
      </w:r>
    </w:p>
    <w:p w:rsidR="00DA4F48" w:rsidRDefault="00DA4F48" w:rsidP="00DA4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террористов-смертников;</w:t>
      </w:r>
    </w:p>
    <w:p w:rsidR="00DA4F48" w:rsidRPr="0032598E" w:rsidRDefault="00DA4F48" w:rsidP="00DA4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захватчиков заложников.</w:t>
      </w:r>
    </w:p>
    <w:p w:rsidR="00885A4A" w:rsidRDefault="00334883" w:rsidP="009205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А</w:t>
      </w:r>
      <w:proofErr w:type="spellEnd"/>
      <w:proofErr w:type="gramEnd"/>
    </w:p>
    <w:p w:rsidR="00334883" w:rsidRDefault="00334883" w:rsidP="00885A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85A4A" w:rsidRDefault="0012007B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7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85A4A" w:rsidRPr="0032598E">
        <w:rPr>
          <w:rFonts w:ascii="Times New Roman" w:eastAsia="Calibri" w:hAnsi="Times New Roman" w:cs="Times New Roman"/>
          <w:sz w:val="28"/>
          <w:szCs w:val="28"/>
        </w:rPr>
        <w:t xml:space="preserve">Кем применяется терроризм в отличие от террора? </w:t>
      </w:r>
    </w:p>
    <w:p w:rsidR="00885A4A" w:rsidRDefault="00885A4A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более сильной стороной по отношению 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слабой;</w:t>
      </w:r>
    </w:p>
    <w:p w:rsidR="00334883" w:rsidRDefault="00885A4A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83" w:rsidRPr="0032598E">
        <w:rPr>
          <w:rFonts w:ascii="Times New Roman" w:eastAsia="Calibri" w:hAnsi="Times New Roman" w:cs="Times New Roman"/>
          <w:sz w:val="28"/>
          <w:szCs w:val="28"/>
        </w:rPr>
        <w:t>государственными органами по отношению к незаконным вооруженным формированиям.</w:t>
      </w:r>
    </w:p>
    <w:p w:rsidR="00885A4A" w:rsidRPr="00F74FF7" w:rsidRDefault="00334883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885A4A" w:rsidRPr="00F74FF7">
        <w:rPr>
          <w:rFonts w:ascii="Times New Roman" w:eastAsia="Calibri" w:hAnsi="Times New Roman" w:cs="Times New Roman"/>
          <w:sz w:val="28"/>
          <w:szCs w:val="28"/>
        </w:rPr>
        <w:t xml:space="preserve">более слабой стороной по отношению </w:t>
      </w:r>
      <w:proofErr w:type="gramStart"/>
      <w:r w:rsidR="00885A4A" w:rsidRPr="00F74FF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885A4A" w:rsidRPr="00F74FF7">
        <w:rPr>
          <w:rFonts w:ascii="Times New Roman" w:eastAsia="Calibri" w:hAnsi="Times New Roman" w:cs="Times New Roman"/>
          <w:sz w:val="28"/>
          <w:szCs w:val="28"/>
        </w:rPr>
        <w:t xml:space="preserve"> сильной;</w:t>
      </w:r>
    </w:p>
    <w:p w:rsidR="00DA4F48" w:rsidRPr="0032598E" w:rsidRDefault="00334883" w:rsidP="00DA4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В</w:t>
      </w:r>
      <w:proofErr w:type="spellEnd"/>
      <w:proofErr w:type="gramEnd"/>
    </w:p>
    <w:p w:rsidR="00334883" w:rsidRDefault="00334883" w:rsidP="00885A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85A4A" w:rsidRDefault="0012007B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8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85A4A" w:rsidRPr="001C1EE2">
        <w:rPr>
          <w:rFonts w:ascii="Times New Roman" w:eastAsia="Calibri" w:hAnsi="Times New Roman" w:cs="Times New Roman"/>
          <w:sz w:val="28"/>
          <w:szCs w:val="28"/>
        </w:rPr>
        <w:t>При  захвате заложников</w:t>
      </w:r>
      <w:r w:rsidR="00885A4A">
        <w:rPr>
          <w:rFonts w:ascii="Times New Roman" w:eastAsia="Calibri" w:hAnsi="Times New Roman" w:cs="Times New Roman"/>
          <w:sz w:val="28"/>
          <w:szCs w:val="28"/>
        </w:rPr>
        <w:t xml:space="preserve"> возможна ситуация, когда</w:t>
      </w:r>
      <w:r w:rsidR="00885A4A" w:rsidRPr="001C1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A4A" w:rsidRPr="0032598E">
        <w:rPr>
          <w:rFonts w:ascii="Times New Roman" w:eastAsia="Calibri" w:hAnsi="Times New Roman" w:cs="Times New Roman"/>
          <w:sz w:val="28"/>
          <w:szCs w:val="28"/>
        </w:rPr>
        <w:t>заложники начинают симпатизировать захватчикам или даже отождествлять себя с ними</w:t>
      </w:r>
      <w:r w:rsidR="00885A4A">
        <w:rPr>
          <w:rFonts w:ascii="Times New Roman" w:eastAsia="Calibri" w:hAnsi="Times New Roman" w:cs="Times New Roman"/>
          <w:sz w:val="28"/>
          <w:szCs w:val="28"/>
        </w:rPr>
        <w:t>.  Специалисты называют  это</w:t>
      </w:r>
      <w:r w:rsidR="00885A4A" w:rsidRPr="0032598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5A4A" w:rsidRDefault="00885A4A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Афганский синдром;</w:t>
      </w:r>
    </w:p>
    <w:p w:rsidR="00885A4A" w:rsidRDefault="00885A4A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Вьетнамский синдром;</w:t>
      </w:r>
    </w:p>
    <w:p w:rsidR="00885A4A" w:rsidRDefault="00885A4A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Чеченский синдром;</w:t>
      </w:r>
    </w:p>
    <w:p w:rsidR="00885A4A" w:rsidRPr="00563ADD" w:rsidRDefault="00885A4A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ADD">
        <w:rPr>
          <w:rFonts w:ascii="Times New Roman" w:eastAsia="Calibri" w:hAnsi="Times New Roman" w:cs="Times New Roman"/>
          <w:sz w:val="28"/>
          <w:szCs w:val="28"/>
        </w:rPr>
        <w:t>Стокгольмский синдром.</w:t>
      </w:r>
    </w:p>
    <w:p w:rsidR="00885A4A" w:rsidRPr="0032598E" w:rsidRDefault="00334883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 Г</w:t>
      </w:r>
    </w:p>
    <w:p w:rsidR="00334883" w:rsidRDefault="00334883" w:rsidP="00885A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85A4A" w:rsidRDefault="0012007B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9</w:t>
      </w:r>
      <w:proofErr w:type="gramStart"/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85A4A" w:rsidRPr="0032598E">
        <w:rPr>
          <w:rFonts w:ascii="Times New Roman" w:eastAsia="Calibri" w:hAnsi="Times New Roman" w:cs="Times New Roman"/>
          <w:sz w:val="28"/>
          <w:szCs w:val="28"/>
        </w:rPr>
        <w:t xml:space="preserve">Субъекты террористического насилия </w:t>
      </w:r>
    </w:p>
    <w:p w:rsidR="00885A4A" w:rsidRDefault="00885A4A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люди, страдающие от террористических проявлений;</w:t>
      </w:r>
    </w:p>
    <w:p w:rsidR="00885A4A" w:rsidRDefault="00885A4A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FF7">
        <w:rPr>
          <w:rFonts w:ascii="Times New Roman" w:eastAsia="Calibri" w:hAnsi="Times New Roman" w:cs="Times New Roman"/>
          <w:sz w:val="28"/>
          <w:szCs w:val="28"/>
        </w:rPr>
        <w:t>люди и организации, осуществляющие террористические акции;</w:t>
      </w:r>
    </w:p>
    <w:p w:rsidR="00885A4A" w:rsidRPr="0032598E" w:rsidRDefault="00885A4A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32598E">
        <w:rPr>
          <w:rFonts w:ascii="Times New Roman" w:eastAsia="Calibri" w:hAnsi="Times New Roman" w:cs="Times New Roman"/>
          <w:sz w:val="28"/>
          <w:szCs w:val="28"/>
        </w:rPr>
        <w:t>люди, не приемлющие террористическое насилие.</w:t>
      </w:r>
    </w:p>
    <w:p w:rsidR="0012007B" w:rsidRPr="0032598E" w:rsidRDefault="000F1882" w:rsidP="00DA4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Б</w:t>
      </w:r>
      <w:proofErr w:type="spellEnd"/>
      <w:proofErr w:type="gramEnd"/>
    </w:p>
    <w:p w:rsidR="000F1882" w:rsidRDefault="000F1882" w:rsidP="00FE0F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E0F28" w:rsidRPr="0032598E" w:rsidRDefault="0012007B" w:rsidP="00FE0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10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FE0F28">
        <w:rPr>
          <w:rFonts w:ascii="Times New Roman" w:eastAsia="Calibri" w:hAnsi="Times New Roman" w:cs="Times New Roman"/>
          <w:sz w:val="28"/>
          <w:szCs w:val="28"/>
        </w:rPr>
        <w:t>Экстремизм</w:t>
      </w:r>
      <w:r w:rsidR="00FE0F28" w:rsidRPr="0032598E">
        <w:rPr>
          <w:rFonts w:ascii="Times New Roman" w:eastAsia="Calibri" w:hAnsi="Times New Roman" w:cs="Times New Roman"/>
          <w:sz w:val="28"/>
          <w:szCs w:val="28"/>
        </w:rPr>
        <w:t xml:space="preserve">, преследующий цель коренного или частичного изменения экономической или политической системы страны, привлечения внимания общества к какой-либо острой </w:t>
      </w:r>
      <w:r w:rsidR="00FE0F28">
        <w:rPr>
          <w:rFonts w:ascii="Times New Roman" w:eastAsia="Calibri" w:hAnsi="Times New Roman" w:cs="Times New Roman"/>
          <w:sz w:val="28"/>
          <w:szCs w:val="28"/>
        </w:rPr>
        <w:t xml:space="preserve">социальной </w:t>
      </w:r>
      <w:r w:rsidR="00FE0F28" w:rsidRPr="0032598E">
        <w:rPr>
          <w:rFonts w:ascii="Times New Roman" w:eastAsia="Calibri" w:hAnsi="Times New Roman" w:cs="Times New Roman"/>
          <w:sz w:val="28"/>
          <w:szCs w:val="28"/>
        </w:rPr>
        <w:t>проблеме</w:t>
      </w:r>
      <w:r w:rsidR="00FE0F28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противозаконных методов</w:t>
      </w:r>
    </w:p>
    <w:p w:rsidR="00FE0F28" w:rsidRDefault="00FE0F28" w:rsidP="00FE0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националистический;</w:t>
      </w:r>
    </w:p>
    <w:p w:rsidR="00FE0F28" w:rsidRDefault="00FE0F28" w:rsidP="00FE0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8524BB">
        <w:rPr>
          <w:rFonts w:ascii="Times New Roman" w:eastAsia="Calibri" w:hAnsi="Times New Roman" w:cs="Times New Roman"/>
          <w:sz w:val="28"/>
          <w:szCs w:val="28"/>
        </w:rPr>
        <w:t>социальны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0F28" w:rsidRDefault="00FE0F28" w:rsidP="00FE0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организованный;</w:t>
      </w:r>
    </w:p>
    <w:p w:rsidR="00FE0F28" w:rsidRPr="008524BB" w:rsidRDefault="00FE0F28" w:rsidP="00FE0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религиозны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07B" w:rsidRPr="0032598E" w:rsidRDefault="000F1882" w:rsidP="0088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Б</w:t>
      </w:r>
      <w:proofErr w:type="spellEnd"/>
      <w:proofErr w:type="gramEnd"/>
    </w:p>
    <w:p w:rsidR="000F1882" w:rsidRDefault="000F1882" w:rsidP="00FE0F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1882" w:rsidRDefault="0012007B" w:rsidP="000F18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11</w:t>
      </w:r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0F1882" w:rsidRPr="000F1882">
        <w:rPr>
          <w:rFonts w:ascii="Times New Roman" w:hAnsi="Times New Roman" w:cs="Times New Roman"/>
          <w:sz w:val="28"/>
          <w:szCs w:val="28"/>
        </w:rPr>
        <w:t xml:space="preserve"> </w:t>
      </w:r>
      <w:r w:rsidR="000F1882" w:rsidRPr="001D16CF">
        <w:rPr>
          <w:rFonts w:ascii="Times New Roman" w:hAnsi="Times New Roman" w:cs="Times New Roman"/>
          <w:sz w:val="28"/>
          <w:szCs w:val="28"/>
        </w:rPr>
        <w:t>В 1972 г. исламскими террористами из организации «Черный сентябрь» в Мюнхене была захвачена в качестве заложников олимпийская сборная</w:t>
      </w:r>
      <w:r w:rsidR="000F18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1882" w:rsidRPr="001D16CF">
        <w:rPr>
          <w:rFonts w:ascii="Times New Roman" w:eastAsia="Calibri" w:hAnsi="Times New Roman" w:cs="Times New Roman"/>
          <w:sz w:val="28"/>
          <w:szCs w:val="28"/>
        </w:rPr>
        <w:t>Спортсмены</w:t>
      </w:r>
      <w:proofErr w:type="gramEnd"/>
      <w:r w:rsidR="000F1882" w:rsidRPr="001D16CF">
        <w:rPr>
          <w:rFonts w:ascii="Times New Roman" w:eastAsia="Calibri" w:hAnsi="Times New Roman" w:cs="Times New Roman"/>
          <w:sz w:val="28"/>
          <w:szCs w:val="28"/>
        </w:rPr>
        <w:t xml:space="preserve"> какой страны были захвачены террористами</w:t>
      </w:r>
      <w:r w:rsidR="000F188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F1882" w:rsidRPr="00563ADD" w:rsidRDefault="000F1882" w:rsidP="000F18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СССР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Б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Франци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ADD">
        <w:rPr>
          <w:rFonts w:ascii="Times New Roman" w:eastAsia="Calibri" w:hAnsi="Times New Roman" w:cs="Times New Roman"/>
          <w:sz w:val="28"/>
          <w:szCs w:val="28"/>
        </w:rPr>
        <w:t>Израиля</w:t>
      </w:r>
      <w:r w:rsidRPr="0032598E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Г)</w:t>
      </w:r>
      <w:r w:rsidRPr="00563ADD">
        <w:rPr>
          <w:rFonts w:ascii="Times New Roman" w:eastAsia="Calibri" w:hAnsi="Times New Roman" w:cs="Times New Roman"/>
          <w:sz w:val="28"/>
          <w:szCs w:val="28"/>
        </w:rPr>
        <w:t>.</w:t>
      </w:r>
      <w:r w:rsidRPr="001D1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98E">
        <w:rPr>
          <w:rFonts w:ascii="Times New Roman" w:eastAsia="Calibri" w:hAnsi="Times New Roman" w:cs="Times New Roman"/>
          <w:sz w:val="28"/>
          <w:szCs w:val="28"/>
        </w:rPr>
        <w:t>США</w:t>
      </w:r>
    </w:p>
    <w:p w:rsidR="00F74FF7" w:rsidRDefault="000F1882" w:rsidP="003259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В</w:t>
      </w:r>
      <w:proofErr w:type="spellEnd"/>
      <w:proofErr w:type="gramEnd"/>
    </w:p>
    <w:p w:rsidR="000F1882" w:rsidRDefault="000F1882" w:rsidP="001D16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D0322" w:rsidRDefault="0012007B" w:rsidP="002D03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12</w:t>
      </w:r>
      <w:r w:rsidR="00F74FF7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94068A" w:rsidRPr="00940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322">
        <w:rPr>
          <w:rFonts w:ascii="Times New Roman" w:eastAsia="Calibri" w:hAnsi="Times New Roman" w:cs="Times New Roman"/>
          <w:sz w:val="28"/>
          <w:szCs w:val="28"/>
        </w:rPr>
        <w:t>День солидарности в борьбе с терроризмом в России отмечается</w:t>
      </w:r>
    </w:p>
    <w:p w:rsidR="002D0322" w:rsidRPr="0032598E" w:rsidRDefault="002D0322" w:rsidP="002D03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1 сентября   </w:t>
      </w:r>
      <w:r w:rsidRPr="00A979CD"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51D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979CD">
        <w:rPr>
          <w:rFonts w:ascii="Times New Roman" w:eastAsia="Calibri" w:hAnsi="Times New Roman" w:cs="Times New Roman"/>
          <w:sz w:val="28"/>
          <w:szCs w:val="28"/>
        </w:rPr>
        <w:t>3 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В) 21 сентября  Г) 28 сентября</w:t>
      </w:r>
    </w:p>
    <w:p w:rsidR="002D0322" w:rsidRDefault="002D0322" w:rsidP="002D03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Б</w:t>
      </w:r>
      <w:proofErr w:type="spellEnd"/>
      <w:proofErr w:type="gramEnd"/>
    </w:p>
    <w:p w:rsidR="002D0322" w:rsidRDefault="002D0322" w:rsidP="002D03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03589" w:rsidRPr="00D07325" w:rsidRDefault="0012007B" w:rsidP="00B03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13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03589">
        <w:rPr>
          <w:rFonts w:ascii="Times New Roman" w:eastAsia="Calibri" w:hAnsi="Times New Roman" w:cs="Times New Roman"/>
          <w:sz w:val="28"/>
          <w:szCs w:val="28"/>
        </w:rPr>
        <w:t xml:space="preserve">Назовите </w:t>
      </w:r>
      <w:r w:rsidR="00B03589" w:rsidRPr="0032598E">
        <w:rPr>
          <w:rFonts w:ascii="Times New Roman" w:eastAsia="Calibri" w:hAnsi="Times New Roman" w:cs="Times New Roman"/>
          <w:sz w:val="28"/>
          <w:szCs w:val="28"/>
        </w:rPr>
        <w:t>наиболее опасны</w:t>
      </w:r>
      <w:r w:rsidR="00B03589">
        <w:rPr>
          <w:rFonts w:ascii="Times New Roman" w:eastAsia="Calibri" w:hAnsi="Times New Roman" w:cs="Times New Roman"/>
          <w:sz w:val="28"/>
          <w:szCs w:val="28"/>
        </w:rPr>
        <w:t xml:space="preserve">е, по мнению ряда исследователей, </w:t>
      </w:r>
      <w:r w:rsidR="00B03589" w:rsidRPr="0032598E">
        <w:rPr>
          <w:rFonts w:ascii="Times New Roman" w:eastAsia="Calibri" w:hAnsi="Times New Roman" w:cs="Times New Roman"/>
          <w:sz w:val="28"/>
          <w:szCs w:val="28"/>
        </w:rPr>
        <w:t xml:space="preserve"> террористически</w:t>
      </w:r>
      <w:r w:rsidR="00B03589">
        <w:rPr>
          <w:rFonts w:ascii="Times New Roman" w:eastAsia="Calibri" w:hAnsi="Times New Roman" w:cs="Times New Roman"/>
          <w:sz w:val="28"/>
          <w:szCs w:val="28"/>
        </w:rPr>
        <w:t>е</w:t>
      </w:r>
      <w:r w:rsidR="00B03589" w:rsidRPr="0032598E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B03589">
        <w:rPr>
          <w:rFonts w:ascii="Times New Roman" w:eastAsia="Calibri" w:hAnsi="Times New Roman" w:cs="Times New Roman"/>
          <w:sz w:val="28"/>
          <w:szCs w:val="28"/>
        </w:rPr>
        <w:t>и</w:t>
      </w:r>
      <w:r w:rsidR="00B03589" w:rsidRPr="0032598E">
        <w:rPr>
          <w:rFonts w:ascii="Times New Roman" w:eastAsia="Calibri" w:hAnsi="Times New Roman" w:cs="Times New Roman"/>
          <w:sz w:val="28"/>
          <w:szCs w:val="28"/>
        </w:rPr>
        <w:t>, способны</w:t>
      </w:r>
      <w:r w:rsidR="00B03589">
        <w:rPr>
          <w:rFonts w:ascii="Times New Roman" w:eastAsia="Calibri" w:hAnsi="Times New Roman" w:cs="Times New Roman"/>
          <w:sz w:val="28"/>
          <w:szCs w:val="28"/>
        </w:rPr>
        <w:t>е развернуть массовый террор:</w:t>
      </w:r>
      <w:r w:rsidR="00B03589"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3589" w:rsidRDefault="00B03589" w:rsidP="00B03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589">
        <w:rPr>
          <w:rFonts w:ascii="Times New Roman" w:eastAsia="Calibri" w:hAnsi="Times New Roman" w:cs="Times New Roman"/>
          <w:sz w:val="28"/>
          <w:szCs w:val="28"/>
        </w:rPr>
        <w:t>А) «ХАМАС»;</w:t>
      </w:r>
    </w:p>
    <w:p w:rsidR="00B03589" w:rsidRDefault="00B03589" w:rsidP="00B03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Ирландская республиканская армия;</w:t>
      </w:r>
    </w:p>
    <w:p w:rsidR="00B03589" w:rsidRPr="00D07325" w:rsidRDefault="00B03589" w:rsidP="00B03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07325">
        <w:rPr>
          <w:rFonts w:ascii="Times New Roman" w:eastAsia="Calibri" w:hAnsi="Times New Roman" w:cs="Times New Roman"/>
          <w:sz w:val="28"/>
          <w:szCs w:val="28"/>
        </w:rPr>
        <w:t xml:space="preserve">Аль </w:t>
      </w:r>
      <w:proofErr w:type="spellStart"/>
      <w:r w:rsidRPr="00D07325">
        <w:rPr>
          <w:rFonts w:ascii="Times New Roman" w:eastAsia="Calibri" w:hAnsi="Times New Roman" w:cs="Times New Roman"/>
          <w:sz w:val="28"/>
          <w:szCs w:val="28"/>
        </w:rPr>
        <w:t>Каида</w:t>
      </w:r>
      <w:proofErr w:type="spellEnd"/>
      <w:proofErr w:type="gramEnd"/>
      <w:r w:rsidRPr="00D073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3589" w:rsidRDefault="00B03589" w:rsidP="00B03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Мусульманская шиитская секта исмаилитов;</w:t>
      </w:r>
    </w:p>
    <w:p w:rsidR="00B03589" w:rsidRDefault="00B03589" w:rsidP="00B03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Сербская террористическая организация «Черная рука»;</w:t>
      </w:r>
    </w:p>
    <w:p w:rsidR="00B03589" w:rsidRDefault="00B03589" w:rsidP="00B03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«Фракция Красной армии» (RAF).</w:t>
      </w:r>
    </w:p>
    <w:p w:rsidR="00B03589" w:rsidRPr="008524BB" w:rsidRDefault="00B03589" w:rsidP="00B03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 А, В</w:t>
      </w:r>
    </w:p>
    <w:p w:rsidR="00FE0F28" w:rsidRPr="0032598E" w:rsidRDefault="00FE0F28" w:rsidP="002D03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BE7" w:rsidRDefault="0012007B" w:rsidP="00BD7B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14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D7BE7" w:rsidRPr="009A159C">
        <w:rPr>
          <w:rFonts w:ascii="Times New Roman" w:eastAsia="Calibri" w:hAnsi="Times New Roman" w:cs="Times New Roman"/>
          <w:sz w:val="28"/>
          <w:szCs w:val="28"/>
        </w:rPr>
        <w:t>Первоначально с</w:t>
      </w:r>
      <w:r w:rsidR="00BD7BE7" w:rsidRPr="0032598E">
        <w:rPr>
          <w:rFonts w:ascii="Times New Roman" w:eastAsia="Calibri" w:hAnsi="Times New Roman" w:cs="Times New Roman"/>
          <w:sz w:val="28"/>
          <w:szCs w:val="28"/>
        </w:rPr>
        <w:t>лово «талиб» означа</w:t>
      </w:r>
      <w:r w:rsidR="00BD7BE7">
        <w:rPr>
          <w:rFonts w:ascii="Times New Roman" w:eastAsia="Calibri" w:hAnsi="Times New Roman" w:cs="Times New Roman"/>
          <w:sz w:val="28"/>
          <w:szCs w:val="28"/>
        </w:rPr>
        <w:t>ло</w:t>
      </w:r>
      <w:r w:rsidR="00BD7BE7" w:rsidRPr="0032598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7BE7" w:rsidRPr="00717C47" w:rsidRDefault="00BD7BE7" w:rsidP="00BD7B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щитник</w:t>
      </w:r>
    </w:p>
    <w:p w:rsidR="00BD7BE7" w:rsidRDefault="00BD7BE7" w:rsidP="00BD7B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истинно верующий;</w:t>
      </w:r>
    </w:p>
    <w:p w:rsidR="00BD7BE7" w:rsidRDefault="00BD7BE7" w:rsidP="00BD7B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5D8">
        <w:rPr>
          <w:rFonts w:ascii="Times New Roman" w:eastAsia="Calibri" w:hAnsi="Times New Roman" w:cs="Times New Roman"/>
          <w:sz w:val="28"/>
          <w:szCs w:val="28"/>
        </w:rPr>
        <w:t>воин</w:t>
      </w:r>
      <w:bookmarkStart w:id="0" w:name="_GoBack"/>
      <w:bookmarkEnd w:id="0"/>
      <w:r w:rsidRPr="0032598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7BE7" w:rsidRPr="0032598E" w:rsidRDefault="00BD7BE7" w:rsidP="00BD7B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900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C47">
        <w:rPr>
          <w:rFonts w:ascii="Times New Roman" w:eastAsia="Calibri" w:hAnsi="Times New Roman" w:cs="Times New Roman"/>
          <w:sz w:val="28"/>
          <w:szCs w:val="28"/>
        </w:rPr>
        <w:t>учащийся духовного учебного заведения;</w:t>
      </w:r>
    </w:p>
    <w:p w:rsidR="00BD7BE7" w:rsidRPr="0032598E" w:rsidRDefault="00BD7BE7" w:rsidP="00BD7B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Г</w:t>
      </w:r>
      <w:proofErr w:type="spellEnd"/>
      <w:proofErr w:type="gramEnd"/>
    </w:p>
    <w:p w:rsidR="0012007B" w:rsidRPr="008524BB" w:rsidRDefault="0012007B" w:rsidP="00B03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31ED" w:rsidRDefault="0012007B" w:rsidP="004F31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15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="009441AD" w:rsidRPr="00944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1ED">
        <w:rPr>
          <w:rFonts w:ascii="Times New Roman" w:eastAsia="Calibri" w:hAnsi="Times New Roman" w:cs="Times New Roman"/>
          <w:sz w:val="28"/>
          <w:szCs w:val="28"/>
        </w:rPr>
        <w:t xml:space="preserve"> В каком году Российская Федерация ратифицировал</w:t>
      </w:r>
      <w:r w:rsidR="004F31ED" w:rsidRPr="0032598E">
        <w:rPr>
          <w:rFonts w:ascii="Times New Roman" w:eastAsia="Calibri" w:hAnsi="Times New Roman" w:cs="Times New Roman"/>
          <w:sz w:val="28"/>
          <w:szCs w:val="28"/>
        </w:rPr>
        <w:t>а Европейск</w:t>
      </w:r>
      <w:r w:rsidR="004F31ED">
        <w:rPr>
          <w:rFonts w:ascii="Times New Roman" w:eastAsia="Calibri" w:hAnsi="Times New Roman" w:cs="Times New Roman"/>
          <w:sz w:val="28"/>
          <w:szCs w:val="28"/>
        </w:rPr>
        <w:t>ую</w:t>
      </w:r>
      <w:r w:rsidR="004F31ED" w:rsidRPr="0032598E">
        <w:rPr>
          <w:rFonts w:ascii="Times New Roman" w:eastAsia="Calibri" w:hAnsi="Times New Roman" w:cs="Times New Roman"/>
          <w:sz w:val="28"/>
          <w:szCs w:val="28"/>
        </w:rPr>
        <w:t xml:space="preserve"> конвенци</w:t>
      </w:r>
      <w:r w:rsidR="004F31ED">
        <w:rPr>
          <w:rFonts w:ascii="Times New Roman" w:eastAsia="Calibri" w:hAnsi="Times New Roman" w:cs="Times New Roman"/>
          <w:sz w:val="28"/>
          <w:szCs w:val="28"/>
        </w:rPr>
        <w:t>ю</w:t>
      </w:r>
      <w:r w:rsidR="004F31ED"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1ED">
        <w:rPr>
          <w:rFonts w:ascii="Times New Roman" w:eastAsia="Calibri" w:hAnsi="Times New Roman" w:cs="Times New Roman"/>
          <w:sz w:val="28"/>
          <w:szCs w:val="28"/>
        </w:rPr>
        <w:t>«О</w:t>
      </w:r>
      <w:r w:rsidR="004F31ED" w:rsidRPr="0032598E">
        <w:rPr>
          <w:rFonts w:ascii="Times New Roman" w:eastAsia="Calibri" w:hAnsi="Times New Roman" w:cs="Times New Roman"/>
          <w:sz w:val="28"/>
          <w:szCs w:val="28"/>
        </w:rPr>
        <w:t xml:space="preserve"> пресечении терроризма</w:t>
      </w:r>
      <w:r w:rsidR="004F31ED">
        <w:rPr>
          <w:rFonts w:ascii="Times New Roman" w:eastAsia="Calibri" w:hAnsi="Times New Roman" w:cs="Times New Roman"/>
          <w:sz w:val="28"/>
          <w:szCs w:val="28"/>
        </w:rPr>
        <w:t>»:</w:t>
      </w:r>
      <w:r w:rsidR="004F31ED"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31ED" w:rsidRPr="0032598E" w:rsidRDefault="004F31ED" w:rsidP="004F31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в 1992 году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Б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ADD">
        <w:rPr>
          <w:rFonts w:ascii="Times New Roman" w:eastAsia="Calibri" w:hAnsi="Times New Roman" w:cs="Times New Roman"/>
          <w:sz w:val="28"/>
          <w:szCs w:val="28"/>
        </w:rPr>
        <w:t>в 2000 году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32598E">
        <w:rPr>
          <w:rFonts w:ascii="Times New Roman" w:eastAsia="Calibri" w:hAnsi="Times New Roman" w:cs="Times New Roman"/>
          <w:sz w:val="28"/>
          <w:szCs w:val="28"/>
        </w:rPr>
        <w:t>в 1999 году;</w:t>
      </w:r>
      <w:r w:rsidRPr="00F97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в 2004 году.</w:t>
      </w:r>
    </w:p>
    <w:p w:rsidR="0012007B" w:rsidRPr="0032598E" w:rsidRDefault="004F31ED" w:rsidP="00BD7B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Б</w:t>
      </w:r>
      <w:proofErr w:type="spellEnd"/>
      <w:proofErr w:type="gramEnd"/>
    </w:p>
    <w:p w:rsidR="004F31ED" w:rsidRDefault="004F31ED" w:rsidP="004F31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7A9C" w:rsidRDefault="0012007B" w:rsidP="000C7A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1</w:t>
      </w:r>
      <w:r w:rsidR="009A159C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C7A9C" w:rsidRPr="0032598E">
        <w:rPr>
          <w:rFonts w:ascii="Times New Roman" w:eastAsia="Calibri" w:hAnsi="Times New Roman" w:cs="Times New Roman"/>
          <w:sz w:val="28"/>
          <w:szCs w:val="28"/>
        </w:rPr>
        <w:t>Поддержка террористов государствами-спонсорами преследует цели:</w:t>
      </w:r>
    </w:p>
    <w:p w:rsidR="000C7A9C" w:rsidRPr="00717C47" w:rsidRDefault="000C7A9C" w:rsidP="000C7A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C47">
        <w:rPr>
          <w:rFonts w:ascii="Times New Roman" w:eastAsia="Calibri" w:hAnsi="Times New Roman" w:cs="Times New Roman"/>
          <w:sz w:val="28"/>
          <w:szCs w:val="28"/>
        </w:rPr>
        <w:t>«раскачивания» внутриполитической ситуации в определенной стране;</w:t>
      </w:r>
    </w:p>
    <w:p w:rsidR="00C73CA8" w:rsidRDefault="000C7A9C" w:rsidP="000C7A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717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CA8" w:rsidRPr="0032598E">
        <w:rPr>
          <w:rFonts w:ascii="Times New Roman" w:eastAsia="Calibri" w:hAnsi="Times New Roman" w:cs="Times New Roman"/>
          <w:sz w:val="28"/>
          <w:szCs w:val="28"/>
        </w:rPr>
        <w:t>подготовки вооруженных формирований, необходимых для борьбы с политич</w:t>
      </w:r>
      <w:r w:rsidR="00C73CA8">
        <w:rPr>
          <w:rFonts w:ascii="Times New Roman" w:eastAsia="Calibri" w:hAnsi="Times New Roman" w:cs="Times New Roman"/>
          <w:sz w:val="28"/>
          <w:szCs w:val="28"/>
        </w:rPr>
        <w:t>еской оппозицией в своей стране;</w:t>
      </w:r>
    </w:p>
    <w:p w:rsidR="000C7A9C" w:rsidRDefault="000C7A9C" w:rsidP="000C7A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«отмывания» денег, предназначенных для военных расходов;</w:t>
      </w:r>
    </w:p>
    <w:p w:rsidR="00C73CA8" w:rsidRPr="00717C47" w:rsidRDefault="000C7A9C" w:rsidP="00C73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CA8" w:rsidRPr="00717C47">
        <w:rPr>
          <w:rFonts w:ascii="Times New Roman" w:eastAsia="Calibri" w:hAnsi="Times New Roman" w:cs="Times New Roman"/>
          <w:sz w:val="28"/>
          <w:szCs w:val="28"/>
        </w:rPr>
        <w:t>обеспечения нестабильности в некотором регионе мира</w:t>
      </w:r>
      <w:r w:rsidR="00C73C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3A2E" w:rsidRPr="0032598E" w:rsidRDefault="00EA3A2E" w:rsidP="00EA3A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 w:rsidR="000C7A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="00C73CA8">
        <w:rPr>
          <w:rFonts w:ascii="Times New Roman" w:eastAsia="Calibri" w:hAnsi="Times New Roman" w:cs="Times New Roman"/>
          <w:b/>
          <w:i/>
          <w:sz w:val="28"/>
          <w:szCs w:val="28"/>
        </w:rPr>
        <w:t>А, Г</w:t>
      </w:r>
      <w:r w:rsidR="000C7A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F975BF" w:rsidRPr="0032598E" w:rsidRDefault="00F975BF" w:rsidP="004F31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3AFC" w:rsidRDefault="00751D74" w:rsidP="00B13A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D74">
        <w:rPr>
          <w:rFonts w:ascii="Times New Roman" w:eastAsia="Calibri" w:hAnsi="Times New Roman" w:cs="Times New Roman"/>
          <w:b/>
          <w:sz w:val="28"/>
          <w:szCs w:val="28"/>
        </w:rPr>
        <w:t>Вопрос 17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CA8" w:rsidRPr="0032598E">
        <w:rPr>
          <w:rFonts w:ascii="Times New Roman" w:eastAsia="Calibri" w:hAnsi="Times New Roman" w:cs="Times New Roman"/>
          <w:sz w:val="28"/>
          <w:szCs w:val="28"/>
        </w:rPr>
        <w:t>Генеральная Ассамблея ООН приняла Международную конвенцию о борьбе с актами ядерного терроризма</w:t>
      </w:r>
      <w:r w:rsidR="00B13AFC" w:rsidRPr="00B13A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3AFC" w:rsidRPr="0032598E" w:rsidRDefault="00B13AFC" w:rsidP="00B13A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в 1995 году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2005 году</w:t>
      </w:r>
      <w:r w:rsidRPr="0032598E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в 2000 году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)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в 1999 год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9CD" w:rsidRPr="0032598E" w:rsidRDefault="00B13AFC" w:rsidP="00FE0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Б</w:t>
      </w:r>
      <w:proofErr w:type="spellEnd"/>
      <w:proofErr w:type="gramEnd"/>
    </w:p>
    <w:p w:rsidR="00B13AFC" w:rsidRDefault="00B13AFC" w:rsidP="00EA3A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A1700" w:rsidRDefault="0012007B" w:rsidP="004A1700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18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A1700" w:rsidRPr="00570CBB">
        <w:rPr>
          <w:rFonts w:ascii="Times New Roman" w:eastAsia="Calibri" w:hAnsi="Times New Roman" w:cs="Times New Roman"/>
          <w:sz w:val="28"/>
          <w:szCs w:val="28"/>
        </w:rPr>
        <w:t>В каком году был принят Ф</w:t>
      </w:r>
      <w:r w:rsidR="004A1700">
        <w:rPr>
          <w:rFonts w:ascii="Times New Roman" w:eastAsia="Calibri" w:hAnsi="Times New Roman" w:cs="Times New Roman"/>
          <w:sz w:val="28"/>
          <w:szCs w:val="28"/>
        </w:rPr>
        <w:t xml:space="preserve">едеральный </w:t>
      </w:r>
      <w:r w:rsidR="004A1700" w:rsidRPr="00570CBB">
        <w:rPr>
          <w:rFonts w:ascii="Times New Roman" w:eastAsia="Calibri" w:hAnsi="Times New Roman" w:cs="Times New Roman"/>
          <w:sz w:val="28"/>
          <w:szCs w:val="28"/>
        </w:rPr>
        <w:t>З</w:t>
      </w:r>
      <w:r w:rsidR="004A1700">
        <w:rPr>
          <w:rFonts w:ascii="Times New Roman" w:eastAsia="Calibri" w:hAnsi="Times New Roman" w:cs="Times New Roman"/>
          <w:sz w:val="28"/>
          <w:szCs w:val="28"/>
        </w:rPr>
        <w:t xml:space="preserve">акон РФ  </w:t>
      </w:r>
      <w:r w:rsidR="004A1700" w:rsidRPr="00570CBB">
        <w:rPr>
          <w:rFonts w:ascii="Times New Roman" w:eastAsia="Calibri" w:hAnsi="Times New Roman" w:cs="Times New Roman"/>
          <w:sz w:val="28"/>
          <w:szCs w:val="28"/>
        </w:rPr>
        <w:t>"О противодействии терроризму"</w:t>
      </w:r>
      <w:r w:rsidR="004A170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A1700" w:rsidRPr="00570CBB" w:rsidRDefault="004A1700" w:rsidP="004A1700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2000 г.; Б) 2015 г.; В) 2006г.; Г) 2016 г.</w:t>
      </w:r>
    </w:p>
    <w:p w:rsidR="009A159C" w:rsidRDefault="004A1700" w:rsidP="00EA3A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 В.</w:t>
      </w:r>
    </w:p>
    <w:p w:rsidR="004A1700" w:rsidRDefault="004A1700" w:rsidP="000C7A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53BEB" w:rsidRPr="00FC2DC2" w:rsidRDefault="0012007B" w:rsidP="00953B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59C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19</w:t>
      </w:r>
      <w:proofErr w:type="gramStart"/>
      <w:r w:rsidRPr="009A159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53BEB">
        <w:rPr>
          <w:rFonts w:ascii="Times New Roman" w:eastAsia="Calibri" w:hAnsi="Times New Roman" w:cs="Times New Roman"/>
          <w:sz w:val="28"/>
          <w:szCs w:val="28"/>
        </w:rPr>
        <w:t>Назовите имя р</w:t>
      </w:r>
      <w:r w:rsidR="00953BEB" w:rsidRPr="00387FF8">
        <w:rPr>
          <w:rFonts w:ascii="Times New Roman" w:eastAsia="Calibri" w:hAnsi="Times New Roman" w:cs="Times New Roman"/>
          <w:sz w:val="28"/>
          <w:szCs w:val="28"/>
        </w:rPr>
        <w:t>усск</w:t>
      </w:r>
      <w:r w:rsidR="00953BEB">
        <w:rPr>
          <w:rFonts w:ascii="Times New Roman" w:eastAsia="Calibri" w:hAnsi="Times New Roman" w:cs="Times New Roman"/>
          <w:sz w:val="28"/>
          <w:szCs w:val="28"/>
        </w:rPr>
        <w:t>ого</w:t>
      </w:r>
      <w:r w:rsidR="00953BEB" w:rsidRPr="00387FF8">
        <w:rPr>
          <w:rFonts w:ascii="Times New Roman" w:eastAsia="Calibri" w:hAnsi="Times New Roman" w:cs="Times New Roman"/>
          <w:sz w:val="28"/>
          <w:szCs w:val="28"/>
        </w:rPr>
        <w:t xml:space="preserve"> революционер</w:t>
      </w:r>
      <w:r w:rsidR="00953BEB">
        <w:rPr>
          <w:rFonts w:ascii="Times New Roman" w:eastAsia="Calibri" w:hAnsi="Times New Roman" w:cs="Times New Roman"/>
          <w:sz w:val="28"/>
          <w:szCs w:val="28"/>
        </w:rPr>
        <w:t>а</w:t>
      </w:r>
      <w:r w:rsidR="00953BEB" w:rsidRPr="00387FF8">
        <w:rPr>
          <w:rFonts w:ascii="Times New Roman" w:eastAsia="Calibri" w:hAnsi="Times New Roman" w:cs="Times New Roman"/>
          <w:sz w:val="28"/>
          <w:szCs w:val="28"/>
        </w:rPr>
        <w:t>, террорист</w:t>
      </w:r>
      <w:r w:rsidR="00953BEB">
        <w:rPr>
          <w:rFonts w:ascii="Times New Roman" w:eastAsia="Calibri" w:hAnsi="Times New Roman" w:cs="Times New Roman"/>
          <w:sz w:val="28"/>
          <w:szCs w:val="28"/>
        </w:rPr>
        <w:t>а</w:t>
      </w:r>
      <w:r w:rsidR="00953BEB" w:rsidRPr="00387FF8">
        <w:rPr>
          <w:rFonts w:ascii="Times New Roman" w:eastAsia="Calibri" w:hAnsi="Times New Roman" w:cs="Times New Roman"/>
          <w:sz w:val="28"/>
          <w:szCs w:val="28"/>
        </w:rPr>
        <w:t>, од</w:t>
      </w:r>
      <w:r w:rsidR="00953BEB">
        <w:rPr>
          <w:rFonts w:ascii="Times New Roman" w:eastAsia="Calibri" w:hAnsi="Times New Roman" w:cs="Times New Roman"/>
          <w:sz w:val="28"/>
          <w:szCs w:val="28"/>
        </w:rPr>
        <w:t>ного</w:t>
      </w:r>
      <w:r w:rsidR="00953BEB" w:rsidRPr="00387FF8">
        <w:rPr>
          <w:rFonts w:ascii="Times New Roman" w:eastAsia="Calibri" w:hAnsi="Times New Roman" w:cs="Times New Roman"/>
          <w:sz w:val="28"/>
          <w:szCs w:val="28"/>
        </w:rPr>
        <w:t xml:space="preserve"> из лидеров партии эсеров, руководител</w:t>
      </w:r>
      <w:r w:rsidR="00953BEB">
        <w:rPr>
          <w:rFonts w:ascii="Times New Roman" w:eastAsia="Calibri" w:hAnsi="Times New Roman" w:cs="Times New Roman"/>
          <w:sz w:val="28"/>
          <w:szCs w:val="28"/>
        </w:rPr>
        <w:t>я</w:t>
      </w:r>
      <w:r w:rsidR="00953BEB" w:rsidRPr="00387FF8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953BEB">
        <w:rPr>
          <w:rFonts w:ascii="Times New Roman" w:eastAsia="Calibri" w:hAnsi="Times New Roman" w:cs="Times New Roman"/>
          <w:sz w:val="28"/>
          <w:szCs w:val="28"/>
        </w:rPr>
        <w:t>оевой организации партии эсеров, у</w:t>
      </w:r>
      <w:r w:rsidR="00953BEB" w:rsidRPr="00387FF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953BEB">
        <w:rPr>
          <w:rFonts w:ascii="Times New Roman" w:eastAsia="Calibri" w:hAnsi="Times New Roman" w:cs="Times New Roman"/>
          <w:sz w:val="28"/>
          <w:szCs w:val="28"/>
        </w:rPr>
        <w:t>а</w:t>
      </w:r>
      <w:r w:rsidR="00953BEB" w:rsidRPr="00387FF8">
        <w:rPr>
          <w:rFonts w:ascii="Times New Roman" w:eastAsia="Calibri" w:hAnsi="Times New Roman" w:cs="Times New Roman"/>
          <w:sz w:val="28"/>
          <w:szCs w:val="28"/>
        </w:rPr>
        <w:t xml:space="preserve"> Белого движения</w:t>
      </w:r>
      <w:r w:rsidR="00953BEB">
        <w:rPr>
          <w:rFonts w:ascii="Times New Roman" w:eastAsia="Calibri" w:hAnsi="Times New Roman" w:cs="Times New Roman"/>
          <w:sz w:val="28"/>
          <w:szCs w:val="28"/>
        </w:rPr>
        <w:t xml:space="preserve">, написавшего </w:t>
      </w:r>
      <w:r w:rsidR="00953BEB" w:rsidRPr="00387FF8">
        <w:rPr>
          <w:rFonts w:ascii="Times New Roman" w:eastAsia="Calibri" w:hAnsi="Times New Roman" w:cs="Times New Roman"/>
          <w:sz w:val="28"/>
          <w:szCs w:val="28"/>
        </w:rPr>
        <w:t>книг</w:t>
      </w:r>
      <w:r w:rsidR="00953BEB">
        <w:rPr>
          <w:rFonts w:ascii="Times New Roman" w:eastAsia="Calibri" w:hAnsi="Times New Roman" w:cs="Times New Roman"/>
          <w:sz w:val="28"/>
          <w:szCs w:val="28"/>
        </w:rPr>
        <w:t>у</w:t>
      </w:r>
      <w:r w:rsidR="00953BEB" w:rsidRPr="00387FF8">
        <w:rPr>
          <w:rFonts w:ascii="Times New Roman" w:eastAsia="Calibri" w:hAnsi="Times New Roman" w:cs="Times New Roman"/>
          <w:sz w:val="28"/>
          <w:szCs w:val="28"/>
        </w:rPr>
        <w:t xml:space="preserve"> «Воспоминания террориста»</w:t>
      </w:r>
      <w:r w:rsidR="00953BEB" w:rsidRPr="003259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BEB" w:rsidRDefault="00953BEB" w:rsidP="00953B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.  Б.В. Савинков</w:t>
      </w:r>
    </w:p>
    <w:p w:rsidR="00953BEB" w:rsidRDefault="00953BEB" w:rsidP="00953B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В. И. Ленин </w:t>
      </w:r>
    </w:p>
    <w:p w:rsidR="00953BEB" w:rsidRDefault="00953BEB" w:rsidP="00953B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Г. Гершун</w:t>
      </w:r>
    </w:p>
    <w:p w:rsidR="00953BEB" w:rsidRDefault="00953BEB" w:rsidP="00953B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зеф</w:t>
      </w:r>
      <w:proofErr w:type="spellEnd"/>
    </w:p>
    <w:p w:rsidR="00953BEB" w:rsidRDefault="00953BEB" w:rsidP="00953B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CC75D9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proofErr w:type="spellEnd"/>
      <w:proofErr w:type="gramEnd"/>
    </w:p>
    <w:p w:rsidR="006F33DB" w:rsidRDefault="006F33DB" w:rsidP="000C7A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92335" w:rsidRDefault="0012007B" w:rsidP="00592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20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A4A30" w:rsidRPr="0032598E">
        <w:rPr>
          <w:rFonts w:ascii="Times New Roman" w:eastAsia="Calibri" w:hAnsi="Times New Roman" w:cs="Times New Roman"/>
          <w:sz w:val="28"/>
          <w:szCs w:val="28"/>
        </w:rPr>
        <w:t>Когда известный террорист Карлос (другие прозвища – Шакал, Джонни) готовил в Лондоне конспиративные квартиры и закладывал тайники с оружием, на его след напали британские контрразведчики. Но на квартире, где они рассчитывали схватить террориста, была обнаружена лишь книга Форсайта. Какое название было у этой книги?</w:t>
      </w:r>
    </w:p>
    <w:p w:rsidR="00592335" w:rsidRDefault="004A4A30" w:rsidP="005923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4A4A30">
        <w:t xml:space="preserve"> </w:t>
      </w:r>
      <w:r w:rsidRPr="004A4A30">
        <w:rPr>
          <w:rFonts w:ascii="Times New Roman" w:eastAsia="Calibri" w:hAnsi="Times New Roman" w:cs="Times New Roman"/>
          <w:b/>
          <w:i/>
          <w:sz w:val="28"/>
          <w:szCs w:val="28"/>
        </w:rPr>
        <w:t>"День Шакала"</w:t>
      </w:r>
    </w:p>
    <w:p w:rsidR="00592335" w:rsidRDefault="00592335" w:rsidP="006F3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70CBB" w:rsidRPr="00570CBB" w:rsidRDefault="00592335" w:rsidP="004A1700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21</w:t>
      </w:r>
      <w:r w:rsidR="00570C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="004A4A30" w:rsidRPr="001C1EE2">
        <w:rPr>
          <w:rFonts w:ascii="Times New Roman" w:eastAsia="Calibri" w:hAnsi="Times New Roman" w:cs="Times New Roman"/>
          <w:sz w:val="28"/>
          <w:szCs w:val="28"/>
        </w:rPr>
        <w:t xml:space="preserve">Назовите </w:t>
      </w:r>
      <w:r w:rsidR="004A4A30">
        <w:rPr>
          <w:rFonts w:ascii="Times New Roman" w:eastAsia="Calibri" w:hAnsi="Times New Roman" w:cs="Times New Roman"/>
          <w:sz w:val="28"/>
          <w:szCs w:val="28"/>
        </w:rPr>
        <w:t>и</w:t>
      </w:r>
      <w:r w:rsidR="004A4A30" w:rsidRPr="0032598E">
        <w:rPr>
          <w:rFonts w:ascii="Times New Roman" w:eastAsia="Calibri" w:hAnsi="Times New Roman" w:cs="Times New Roman"/>
          <w:sz w:val="28"/>
          <w:szCs w:val="28"/>
        </w:rPr>
        <w:t>деолог</w:t>
      </w:r>
      <w:r w:rsidR="004A4A30">
        <w:rPr>
          <w:rFonts w:ascii="Times New Roman" w:eastAsia="Calibri" w:hAnsi="Times New Roman" w:cs="Times New Roman"/>
          <w:sz w:val="28"/>
          <w:szCs w:val="28"/>
        </w:rPr>
        <w:t>а</w:t>
      </w:r>
      <w:r w:rsidR="004A4A30" w:rsidRPr="0032598E">
        <w:rPr>
          <w:rFonts w:ascii="Times New Roman" w:eastAsia="Calibri" w:hAnsi="Times New Roman" w:cs="Times New Roman"/>
          <w:sz w:val="28"/>
          <w:szCs w:val="28"/>
        </w:rPr>
        <w:t xml:space="preserve"> терроризма, немецк</w:t>
      </w:r>
      <w:r w:rsidR="004A4A30">
        <w:rPr>
          <w:rFonts w:ascii="Times New Roman" w:eastAsia="Calibri" w:hAnsi="Times New Roman" w:cs="Times New Roman"/>
          <w:sz w:val="28"/>
          <w:szCs w:val="28"/>
        </w:rPr>
        <w:t>ого</w:t>
      </w:r>
      <w:r w:rsidR="004A4A30" w:rsidRPr="0032598E">
        <w:rPr>
          <w:rFonts w:ascii="Times New Roman" w:eastAsia="Calibri" w:hAnsi="Times New Roman" w:cs="Times New Roman"/>
          <w:sz w:val="28"/>
          <w:szCs w:val="28"/>
        </w:rPr>
        <w:t xml:space="preserve"> радикал</w:t>
      </w:r>
      <w:r w:rsidR="004A4A30">
        <w:rPr>
          <w:rFonts w:ascii="Times New Roman" w:eastAsia="Calibri" w:hAnsi="Times New Roman" w:cs="Times New Roman"/>
          <w:sz w:val="28"/>
          <w:szCs w:val="28"/>
        </w:rPr>
        <w:t>а</w:t>
      </w:r>
      <w:r w:rsidR="004A4A30" w:rsidRPr="0032598E">
        <w:rPr>
          <w:rFonts w:ascii="Times New Roman" w:eastAsia="Calibri" w:hAnsi="Times New Roman" w:cs="Times New Roman"/>
          <w:sz w:val="28"/>
          <w:szCs w:val="28"/>
        </w:rPr>
        <w:t>, публицист</w:t>
      </w:r>
      <w:r w:rsidR="004A4A30">
        <w:rPr>
          <w:rFonts w:ascii="Times New Roman" w:eastAsia="Calibri" w:hAnsi="Times New Roman" w:cs="Times New Roman"/>
          <w:sz w:val="28"/>
          <w:szCs w:val="28"/>
        </w:rPr>
        <w:t>а</w:t>
      </w:r>
      <w:r w:rsidR="004A4A30" w:rsidRPr="0032598E">
        <w:rPr>
          <w:rFonts w:ascii="Times New Roman" w:eastAsia="Calibri" w:hAnsi="Times New Roman" w:cs="Times New Roman"/>
          <w:sz w:val="28"/>
          <w:szCs w:val="28"/>
        </w:rPr>
        <w:t>, объявивш</w:t>
      </w:r>
      <w:r w:rsidR="004A4A30">
        <w:rPr>
          <w:rFonts w:ascii="Times New Roman" w:eastAsia="Calibri" w:hAnsi="Times New Roman" w:cs="Times New Roman"/>
          <w:sz w:val="28"/>
          <w:szCs w:val="28"/>
        </w:rPr>
        <w:t>его</w:t>
      </w:r>
      <w:r w:rsidR="004A4A30" w:rsidRPr="0032598E">
        <w:rPr>
          <w:rFonts w:ascii="Times New Roman" w:eastAsia="Calibri" w:hAnsi="Times New Roman" w:cs="Times New Roman"/>
          <w:sz w:val="28"/>
          <w:szCs w:val="28"/>
        </w:rPr>
        <w:t xml:space="preserve"> мораль относительным понятием и доказывавш</w:t>
      </w:r>
      <w:r w:rsidR="004A4A30">
        <w:rPr>
          <w:rFonts w:ascii="Times New Roman" w:eastAsia="Calibri" w:hAnsi="Times New Roman" w:cs="Times New Roman"/>
          <w:sz w:val="28"/>
          <w:szCs w:val="28"/>
        </w:rPr>
        <w:t>его</w:t>
      </w:r>
      <w:r w:rsidR="004A4A30" w:rsidRPr="0032598E">
        <w:rPr>
          <w:rFonts w:ascii="Times New Roman" w:eastAsia="Calibri" w:hAnsi="Times New Roman" w:cs="Times New Roman"/>
          <w:sz w:val="28"/>
          <w:szCs w:val="28"/>
        </w:rPr>
        <w:t xml:space="preserve"> правомочность адресных убий</w:t>
      </w:r>
      <w:proofErr w:type="gramStart"/>
      <w:r w:rsidR="004A4A30" w:rsidRPr="0032598E">
        <w:rPr>
          <w:rFonts w:ascii="Times New Roman" w:eastAsia="Calibri" w:hAnsi="Times New Roman" w:cs="Times New Roman"/>
          <w:sz w:val="28"/>
          <w:szCs w:val="28"/>
        </w:rPr>
        <w:t>ств вл</w:t>
      </w:r>
      <w:proofErr w:type="gramEnd"/>
      <w:r w:rsidR="004A4A30" w:rsidRPr="0032598E">
        <w:rPr>
          <w:rFonts w:ascii="Times New Roman" w:eastAsia="Calibri" w:hAnsi="Times New Roman" w:cs="Times New Roman"/>
          <w:sz w:val="28"/>
          <w:szCs w:val="28"/>
        </w:rPr>
        <w:t>асть имущих</w:t>
      </w:r>
    </w:p>
    <w:p w:rsidR="0012007B" w:rsidRDefault="004A4A30" w:rsidP="00F975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Карл </w:t>
      </w:r>
      <w:proofErr w:type="spellStart"/>
      <w:r w:rsidRPr="0032598E">
        <w:rPr>
          <w:rFonts w:ascii="Times New Roman" w:eastAsia="Calibri" w:hAnsi="Times New Roman" w:cs="Times New Roman"/>
          <w:sz w:val="28"/>
          <w:szCs w:val="28"/>
        </w:rPr>
        <w:t>Гейнцен</w:t>
      </w:r>
      <w:proofErr w:type="spellEnd"/>
    </w:p>
    <w:p w:rsidR="004A4A30" w:rsidRPr="0032598E" w:rsidRDefault="004A4A30" w:rsidP="00F975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59C" w:rsidRPr="00563ADD" w:rsidRDefault="0012007B" w:rsidP="001D1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22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A4A30" w:rsidRPr="0032598E">
        <w:rPr>
          <w:rFonts w:ascii="Times New Roman" w:eastAsia="Calibri" w:hAnsi="Times New Roman" w:cs="Times New Roman"/>
          <w:sz w:val="28"/>
          <w:szCs w:val="28"/>
        </w:rPr>
        <w:t xml:space="preserve">Терроризм, по утверждению французского социолога </w:t>
      </w:r>
      <w:proofErr w:type="spellStart"/>
      <w:r w:rsidR="004A4A30" w:rsidRPr="0032598E">
        <w:rPr>
          <w:rFonts w:ascii="Times New Roman" w:eastAsia="Calibri" w:hAnsi="Times New Roman" w:cs="Times New Roman"/>
          <w:sz w:val="28"/>
          <w:szCs w:val="28"/>
        </w:rPr>
        <w:t>М.Крозье</w:t>
      </w:r>
      <w:proofErr w:type="spellEnd"/>
      <w:r w:rsidR="004A4A30" w:rsidRPr="0032598E">
        <w:rPr>
          <w:rFonts w:ascii="Times New Roman" w:eastAsia="Calibri" w:hAnsi="Times New Roman" w:cs="Times New Roman"/>
          <w:sz w:val="28"/>
          <w:szCs w:val="28"/>
        </w:rPr>
        <w:t xml:space="preserve"> – это мотивированное насилие с ______________ целями</w:t>
      </w:r>
    </w:p>
    <w:p w:rsidR="00592335" w:rsidRPr="004A4A30" w:rsidRDefault="004A4A30" w:rsidP="005923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proofErr w:type="spellStart"/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4A4A30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4A4A30">
        <w:rPr>
          <w:rFonts w:ascii="Times New Roman" w:eastAsia="Calibri" w:hAnsi="Times New Roman" w:cs="Times New Roman"/>
          <w:i/>
          <w:sz w:val="28"/>
          <w:szCs w:val="28"/>
        </w:rPr>
        <w:t>олитическими</w:t>
      </w:r>
      <w:proofErr w:type="spellEnd"/>
    </w:p>
    <w:p w:rsidR="004A4A30" w:rsidRDefault="004A4A30" w:rsidP="005923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92335" w:rsidRDefault="0012007B" w:rsidP="00592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23</w:t>
      </w:r>
      <w:proofErr w:type="gramStart"/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DE323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DE32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A30" w:rsidRPr="002C101A">
        <w:rPr>
          <w:rFonts w:ascii="Times New Roman" w:eastAsia="Calibri" w:hAnsi="Times New Roman" w:cs="Times New Roman"/>
          <w:sz w:val="28"/>
          <w:szCs w:val="28"/>
        </w:rPr>
        <w:t xml:space="preserve">Назовите </w:t>
      </w:r>
      <w:r w:rsidR="004A4A30">
        <w:rPr>
          <w:rFonts w:ascii="Times New Roman" w:hAnsi="Times New Roman" w:cs="Times New Roman"/>
          <w:sz w:val="28"/>
          <w:szCs w:val="28"/>
          <w:shd w:val="clear" w:color="auto" w:fill="FFFFFF"/>
        </w:rPr>
        <w:t>секту,</w:t>
      </w:r>
      <w:r w:rsidR="004A4A30" w:rsidRPr="002C1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4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и которой </w:t>
      </w:r>
      <w:r w:rsidR="004A4A30" w:rsidRPr="002C101A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и</w:t>
      </w:r>
      <w:r w:rsidR="004A4A30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4A4A30" w:rsidRPr="002C1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ористическую газовую атаку в метро</w:t>
      </w:r>
      <w:r w:rsidR="004A4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A4A30" w:rsidRPr="002C101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</w:t>
      </w:r>
      <w:r w:rsidR="004A4A30">
        <w:rPr>
          <w:rFonts w:ascii="Times New Roman" w:hAnsi="Times New Roman" w:cs="Times New Roman"/>
          <w:sz w:val="28"/>
          <w:szCs w:val="28"/>
          <w:shd w:val="clear" w:color="auto" w:fill="FFFFFF"/>
        </w:rPr>
        <w:t>ив</w:t>
      </w:r>
      <w:r w:rsidR="004A4A30" w:rsidRPr="002C1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4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евое </w:t>
      </w:r>
      <w:r w:rsidR="004A4A30" w:rsidRPr="002C101A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о</w:t>
      </w:r>
      <w:r w:rsidR="004A4A3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A4A30" w:rsidRPr="002C1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ужи</w:t>
      </w:r>
      <w:r w:rsidR="004A4A3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A4A30" w:rsidRPr="002C1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="004A4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ив мирного населения. </w:t>
      </w:r>
      <w:r w:rsidR="004A4A30" w:rsidRPr="002C1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2007B" w:rsidRPr="00DE3233" w:rsidRDefault="004A4A30" w:rsidP="00DE3233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4A4A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АУМ </w:t>
      </w:r>
      <w:proofErr w:type="spellStart"/>
      <w:r w:rsidRPr="0032598E">
        <w:rPr>
          <w:rFonts w:ascii="Times New Roman" w:eastAsia="Calibri" w:hAnsi="Times New Roman" w:cs="Times New Roman"/>
          <w:sz w:val="28"/>
          <w:szCs w:val="28"/>
        </w:rPr>
        <w:t>синрикё</w:t>
      </w:r>
      <w:proofErr w:type="spellEnd"/>
    </w:p>
    <w:p w:rsidR="004A4A30" w:rsidRDefault="004A4A30" w:rsidP="00FF64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F642D" w:rsidRPr="0032598E" w:rsidRDefault="0012007B" w:rsidP="00FF64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24</w:t>
      </w:r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="004A4A30" w:rsidRPr="004C2CE2">
        <w:rPr>
          <w:rFonts w:ascii="Times New Roman" w:eastAsia="Calibri" w:hAnsi="Times New Roman" w:cs="Times New Roman"/>
          <w:sz w:val="28"/>
          <w:szCs w:val="28"/>
        </w:rPr>
        <w:t>Закончи п</w:t>
      </w:r>
      <w:r w:rsidR="004A4A30">
        <w:rPr>
          <w:rFonts w:ascii="Times New Roman" w:eastAsia="Calibri" w:hAnsi="Times New Roman" w:cs="Times New Roman"/>
          <w:sz w:val="28"/>
          <w:szCs w:val="28"/>
        </w:rPr>
        <w:t xml:space="preserve">редложение. </w:t>
      </w:r>
      <w:r w:rsidR="004A4A30" w:rsidRPr="0032598E">
        <w:rPr>
          <w:rFonts w:ascii="Times New Roman" w:eastAsia="Calibri" w:hAnsi="Times New Roman" w:cs="Times New Roman"/>
          <w:sz w:val="28"/>
          <w:szCs w:val="28"/>
        </w:rPr>
        <w:t>По мнению одного из идеологов терроризма XIX века И. Моста – автора принципа «эффект эхо» – смысл убийства, или теракта состоит в том, чтобы:</w:t>
      </w:r>
    </w:p>
    <w:p w:rsidR="0012007B" w:rsidRPr="004A4A30" w:rsidRDefault="004A4A30" w:rsidP="007E1C5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4A4A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A4A30">
        <w:rPr>
          <w:rFonts w:ascii="Times New Roman" w:eastAsia="Calibri" w:hAnsi="Times New Roman" w:cs="Times New Roman"/>
          <w:i/>
          <w:sz w:val="28"/>
          <w:szCs w:val="28"/>
        </w:rPr>
        <w:t>уничтожить самого влиятельного политического оппонента, противника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A4A30" w:rsidRPr="0032598E" w:rsidRDefault="004A4A30" w:rsidP="007E1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42D" w:rsidRDefault="0012007B" w:rsidP="00FF6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25</w:t>
      </w:r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="004A4A30" w:rsidRPr="0032598E">
        <w:rPr>
          <w:rFonts w:ascii="Times New Roman" w:eastAsia="Calibri" w:hAnsi="Times New Roman" w:cs="Times New Roman"/>
          <w:sz w:val="28"/>
          <w:szCs w:val="28"/>
        </w:rPr>
        <w:t>В каком году образован</w:t>
      </w:r>
      <w:r w:rsidR="004A4A30">
        <w:rPr>
          <w:rFonts w:ascii="Times New Roman" w:eastAsia="Calibri" w:hAnsi="Times New Roman" w:cs="Times New Roman"/>
          <w:sz w:val="28"/>
          <w:szCs w:val="28"/>
        </w:rPr>
        <w:t>ы</w:t>
      </w:r>
      <w:r w:rsidR="004A4A30"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A30">
        <w:rPr>
          <w:rFonts w:ascii="Times New Roman" w:eastAsia="Calibri" w:hAnsi="Times New Roman" w:cs="Times New Roman"/>
          <w:sz w:val="28"/>
          <w:szCs w:val="28"/>
        </w:rPr>
        <w:t>органы государственной безопасности России</w:t>
      </w:r>
      <w:r w:rsidR="004A4A30" w:rsidRPr="0032598E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F33DB" w:rsidRDefault="00136EF4" w:rsidP="006F3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F0C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136EF4">
        <w:rPr>
          <w:rFonts w:ascii="Times New Roman" w:eastAsia="Calibri" w:hAnsi="Times New Roman" w:cs="Times New Roman"/>
          <w:sz w:val="28"/>
          <w:szCs w:val="28"/>
        </w:rPr>
        <w:t>20 декабря 1917 года</w:t>
      </w:r>
    </w:p>
    <w:p w:rsidR="00136EF4" w:rsidRDefault="00136EF4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36EF4" w:rsidRPr="004C2CE2" w:rsidRDefault="0012007B" w:rsidP="00136EF4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26:</w:t>
      </w:r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36EF4" w:rsidRPr="004C2CE2">
        <w:rPr>
          <w:rFonts w:ascii="Times New Roman" w:hAnsi="Times New Roman" w:cs="Times New Roman"/>
          <w:sz w:val="28"/>
          <w:szCs w:val="28"/>
          <w:shd w:val="clear" w:color="auto" w:fill="FFFFFF"/>
        </w:rPr>
        <w:t>Что означает данная аббревиатура</w:t>
      </w:r>
      <w:r w:rsidR="00136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36EF4">
        <w:rPr>
          <w:rFonts w:ascii="Times New Roman" w:eastAsia="Calibri" w:hAnsi="Times New Roman" w:cs="Times New Roman"/>
          <w:sz w:val="28"/>
          <w:szCs w:val="28"/>
        </w:rPr>
        <w:t>ФСБ</w:t>
      </w:r>
      <w:proofErr w:type="gramStart"/>
      <w:r w:rsidR="00136EF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136EF4">
        <w:rPr>
          <w:rFonts w:ascii="Times New Roman" w:eastAsia="Calibri" w:hAnsi="Times New Roman" w:cs="Times New Roman"/>
          <w:sz w:val="28"/>
          <w:szCs w:val="28"/>
        </w:rPr>
        <w:t xml:space="preserve"> ФСО, СВР ?</w:t>
      </w:r>
    </w:p>
    <w:p w:rsidR="009A159C" w:rsidRDefault="00136EF4" w:rsidP="003259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едеральная служба безопасности</w:t>
      </w:r>
    </w:p>
    <w:p w:rsidR="00136EF4" w:rsidRDefault="00136EF4" w:rsidP="003259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СО-Федеральная служба охраны</w:t>
      </w:r>
    </w:p>
    <w:p w:rsidR="007E1C5A" w:rsidRPr="008311B3" w:rsidRDefault="008311B3" w:rsidP="00717C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B3">
        <w:rPr>
          <w:rFonts w:ascii="Times New Roman" w:eastAsia="Calibri" w:hAnsi="Times New Roman" w:cs="Times New Roman"/>
          <w:sz w:val="28"/>
          <w:szCs w:val="28"/>
        </w:rPr>
        <w:lastRenderedPageBreak/>
        <w:t>СВР</w:t>
      </w:r>
      <w:r w:rsidRPr="008311B3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8311B3">
        <w:rPr>
          <w:rFonts w:ascii="Times New Roman" w:eastAsia="Calibri" w:hAnsi="Times New Roman" w:cs="Times New Roman"/>
          <w:sz w:val="28"/>
          <w:szCs w:val="28"/>
        </w:rPr>
        <w:t>Служба внешней разведки</w:t>
      </w:r>
    </w:p>
    <w:p w:rsidR="008311B3" w:rsidRDefault="008311B3" w:rsidP="00717C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17C47" w:rsidRPr="0032598E" w:rsidRDefault="0012007B" w:rsidP="00717C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27</w:t>
      </w:r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="008311B3">
        <w:rPr>
          <w:rFonts w:ascii="Times New Roman" w:eastAsia="Calibri" w:hAnsi="Times New Roman" w:cs="Times New Roman"/>
          <w:sz w:val="28"/>
          <w:szCs w:val="28"/>
        </w:rPr>
        <w:t xml:space="preserve">Назовите </w:t>
      </w:r>
      <w:r w:rsidR="008311B3" w:rsidRPr="00DE3233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</w:t>
      </w:r>
      <w:r w:rsidR="008311B3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8311B3" w:rsidRPr="00DE3233">
        <w:rPr>
          <w:rFonts w:ascii="Times New Roman" w:hAnsi="Times New Roman" w:cs="Times New Roman"/>
          <w:sz w:val="28"/>
          <w:szCs w:val="28"/>
          <w:shd w:val="clear" w:color="auto" w:fill="FFFFFF"/>
        </w:rPr>
        <w:t>  организаци</w:t>
      </w:r>
      <w:r w:rsidR="008311B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8311B3" w:rsidRPr="00DE3233">
        <w:rPr>
          <w:rFonts w:ascii="Times New Roman" w:hAnsi="Times New Roman" w:cs="Times New Roman"/>
          <w:sz w:val="28"/>
          <w:szCs w:val="28"/>
          <w:shd w:val="clear" w:color="auto" w:fill="FFFFFF"/>
        </w:rPr>
        <w:t>, возникш</w:t>
      </w:r>
      <w:r w:rsidR="00831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 в России еще в конце </w:t>
      </w:r>
      <w:r w:rsidR="008311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831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, которая считала своей осно</w:t>
      </w:r>
      <w:r w:rsidR="008311B3" w:rsidRPr="00DE3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ой целью принуждение правительства к демократическим реформам, после которых можно было бы проводить борьбу за социальное преобразование общества. Одним из основных методов политической борьбы </w:t>
      </w:r>
      <w:r w:rsidR="008311B3">
        <w:rPr>
          <w:rFonts w:ascii="Times New Roman" w:hAnsi="Times New Roman" w:cs="Times New Roman"/>
          <w:sz w:val="28"/>
          <w:szCs w:val="28"/>
          <w:shd w:val="clear" w:color="auto" w:fill="FFFFFF"/>
        </w:rPr>
        <w:t>этой организации</w:t>
      </w:r>
      <w:r w:rsidR="008311B3" w:rsidRPr="00DE3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 </w:t>
      </w:r>
      <w:hyperlink r:id="rId8" w:tooltip="Революционный террор в Российской империи" w:history="1">
        <w:r w:rsidR="008311B3" w:rsidRPr="00DE323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ррор</w:t>
        </w:r>
      </w:hyperlink>
      <w:r w:rsidR="008311B3">
        <w:rPr>
          <w:rFonts w:ascii="Times New Roman" w:hAnsi="Times New Roman" w:cs="Times New Roman"/>
          <w:sz w:val="28"/>
          <w:szCs w:val="28"/>
        </w:rPr>
        <w:t>.</w:t>
      </w:r>
    </w:p>
    <w:p w:rsidR="004C2CE2" w:rsidRDefault="008311B3" w:rsidP="0059233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11B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твет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8639A">
        <w:rPr>
          <w:rFonts w:ascii="Times New Roman" w:eastAsia="Calibri" w:hAnsi="Times New Roman" w:cs="Times New Roman"/>
          <w:i/>
          <w:sz w:val="28"/>
          <w:szCs w:val="28"/>
        </w:rPr>
        <w:t>«Народная воля»</w:t>
      </w:r>
    </w:p>
    <w:p w:rsidR="008311B3" w:rsidRPr="008311B3" w:rsidRDefault="008311B3" w:rsidP="005923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925E9" w:rsidRPr="004C2CE2" w:rsidRDefault="00717C47" w:rsidP="008311B3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4C2CE2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28</w:t>
      </w:r>
      <w:r w:rsidR="0012007B" w:rsidRPr="004C2CE2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12007B" w:rsidRPr="009A15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C2CE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8639A" w:rsidRPr="0032598E">
        <w:rPr>
          <w:rFonts w:ascii="Times New Roman" w:eastAsia="Calibri" w:hAnsi="Times New Roman" w:cs="Times New Roman"/>
          <w:sz w:val="28"/>
          <w:szCs w:val="28"/>
        </w:rPr>
        <w:t>Назовите лидера Рабочей партии Курдистана (РПК), осужденного за террористическую деятельность и известного как ярого сторонника вооруженной борьбы против Турции за независимость курдского государства.</w:t>
      </w:r>
    </w:p>
    <w:p w:rsidR="004C2CE2" w:rsidRDefault="0098639A" w:rsidP="009441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11B3">
        <w:rPr>
          <w:rFonts w:ascii="Times New Roman" w:eastAsia="Calibri" w:hAnsi="Times New Roman" w:cs="Times New Roman"/>
          <w:b/>
          <w:i/>
          <w:sz w:val="28"/>
          <w:szCs w:val="28"/>
        </w:rPr>
        <w:t>Ответ:</w:t>
      </w:r>
      <w:r w:rsidRPr="009863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Абдулла </w:t>
      </w:r>
      <w:proofErr w:type="spellStart"/>
      <w:r w:rsidRPr="0032598E">
        <w:rPr>
          <w:rFonts w:ascii="Times New Roman" w:eastAsia="Calibri" w:hAnsi="Times New Roman" w:cs="Times New Roman"/>
          <w:sz w:val="28"/>
          <w:szCs w:val="28"/>
        </w:rPr>
        <w:t>Оджалан</w:t>
      </w:r>
      <w:proofErr w:type="spellEnd"/>
    </w:p>
    <w:p w:rsidR="0098639A" w:rsidRDefault="0098639A" w:rsidP="00570C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70CBB" w:rsidRDefault="00717C47" w:rsidP="00570C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29</w:t>
      </w:r>
      <w:r w:rsidR="0012007B" w:rsidRPr="0032598E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12007B" w:rsidRPr="009A1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8639A" w:rsidRPr="0032598E">
        <w:rPr>
          <w:rFonts w:ascii="Times New Roman" w:eastAsia="Calibri" w:hAnsi="Times New Roman" w:cs="Times New Roman"/>
          <w:sz w:val="28"/>
          <w:szCs w:val="28"/>
        </w:rPr>
        <w:t>Членами</w:t>
      </w:r>
      <w:proofErr w:type="gramEnd"/>
      <w:r w:rsidR="0098639A" w:rsidRPr="0032598E">
        <w:rPr>
          <w:rFonts w:ascii="Times New Roman" w:eastAsia="Calibri" w:hAnsi="Times New Roman" w:cs="Times New Roman"/>
          <w:sz w:val="28"/>
          <w:szCs w:val="28"/>
        </w:rPr>
        <w:t xml:space="preserve"> какой террористической группировки была спланирована и произведена атака 11 сентября 2001 года на здания Всемирного Торгового центра и Пентагона?</w:t>
      </w:r>
    </w:p>
    <w:p w:rsidR="0098639A" w:rsidRPr="0032598E" w:rsidRDefault="0098639A" w:rsidP="00986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B3">
        <w:rPr>
          <w:rFonts w:ascii="Times New Roman" w:eastAsia="Calibri" w:hAnsi="Times New Roman" w:cs="Times New Roman"/>
          <w:b/>
          <w:i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2598E">
        <w:rPr>
          <w:rFonts w:ascii="Times New Roman" w:eastAsia="Calibri" w:hAnsi="Times New Roman" w:cs="Times New Roman"/>
          <w:bCs/>
          <w:sz w:val="28"/>
          <w:szCs w:val="28"/>
        </w:rPr>
        <w:t>террористиче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 "Аль-Каида"</w:t>
      </w:r>
    </w:p>
    <w:p w:rsidR="00DE3233" w:rsidRDefault="00DE3233" w:rsidP="009441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A00" w:rsidRDefault="00717C47" w:rsidP="003259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30</w:t>
      </w:r>
      <w:r w:rsidR="00964E5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="0098639A" w:rsidRPr="0032598E">
        <w:rPr>
          <w:rFonts w:ascii="Times New Roman" w:eastAsia="Calibri" w:hAnsi="Times New Roman" w:cs="Times New Roman"/>
          <w:sz w:val="28"/>
          <w:szCs w:val="28"/>
        </w:rPr>
        <w:t>Кто считается первым террористом?</w:t>
      </w:r>
    </w:p>
    <w:p w:rsidR="0098639A" w:rsidRPr="00BA1330" w:rsidRDefault="0098639A" w:rsidP="00986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B3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BA1330">
        <w:rPr>
          <w:rFonts w:ascii="Times New Roman" w:eastAsia="Calibri" w:hAnsi="Times New Roman" w:cs="Times New Roman"/>
          <w:sz w:val="28"/>
          <w:szCs w:val="28"/>
        </w:rPr>
        <w:t xml:space="preserve"> деятель 11 века </w:t>
      </w:r>
      <w:proofErr w:type="spellStart"/>
      <w:r w:rsidRPr="00BA1330">
        <w:rPr>
          <w:rFonts w:ascii="Times New Roman" w:eastAsia="Calibri" w:hAnsi="Times New Roman" w:cs="Times New Roman"/>
          <w:sz w:val="28"/>
          <w:szCs w:val="28"/>
        </w:rPr>
        <w:t>Хасан-ас-Саббах</w:t>
      </w:r>
      <w:proofErr w:type="spellEnd"/>
      <w:r w:rsidRPr="00BA1330">
        <w:rPr>
          <w:rFonts w:ascii="Times New Roman" w:eastAsia="Calibri" w:hAnsi="Times New Roman" w:cs="Times New Roman"/>
          <w:sz w:val="28"/>
          <w:szCs w:val="28"/>
        </w:rPr>
        <w:t xml:space="preserve">, основатель организации </w:t>
      </w:r>
      <w:proofErr w:type="spellStart"/>
      <w:r w:rsidRPr="00BA1330">
        <w:rPr>
          <w:rFonts w:ascii="Times New Roman" w:eastAsia="Calibri" w:hAnsi="Times New Roman" w:cs="Times New Roman"/>
          <w:sz w:val="28"/>
          <w:szCs w:val="28"/>
        </w:rPr>
        <w:t>хашишинов</w:t>
      </w:r>
      <w:proofErr w:type="spellEnd"/>
      <w:r w:rsidRPr="00BA133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BA1330">
        <w:rPr>
          <w:rFonts w:ascii="Times New Roman" w:eastAsia="Calibri" w:hAnsi="Times New Roman" w:cs="Times New Roman"/>
          <w:sz w:val="28"/>
          <w:szCs w:val="28"/>
        </w:rPr>
        <w:t>асасинов</w:t>
      </w:r>
      <w:proofErr w:type="spellEnd"/>
    </w:p>
    <w:p w:rsidR="0098639A" w:rsidRDefault="0098639A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73DBE" w:rsidRDefault="00E80234" w:rsidP="003259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31</w:t>
      </w:r>
      <w:r w:rsidR="0012007B"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="009863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A121A0">
        <w:rPr>
          <w:rFonts w:ascii="Times New Roman" w:eastAsia="Calibri" w:hAnsi="Times New Roman" w:cs="Times New Roman"/>
          <w:sz w:val="28"/>
          <w:szCs w:val="28"/>
        </w:rPr>
        <w:t>К</w:t>
      </w:r>
      <w:r w:rsidR="00B73DBE">
        <w:rPr>
          <w:rFonts w:ascii="Times New Roman" w:eastAsia="Calibri" w:hAnsi="Times New Roman" w:cs="Times New Roman"/>
          <w:sz w:val="28"/>
          <w:szCs w:val="28"/>
        </w:rPr>
        <w:t>аком</w:t>
      </w:r>
      <w:r w:rsidR="00A121A0">
        <w:rPr>
          <w:rFonts w:ascii="Times New Roman" w:eastAsia="Calibri" w:hAnsi="Times New Roman" w:cs="Times New Roman"/>
          <w:sz w:val="28"/>
          <w:szCs w:val="28"/>
        </w:rPr>
        <w:t>у</w:t>
      </w:r>
      <w:r w:rsidR="00B73DBE">
        <w:rPr>
          <w:rFonts w:ascii="Times New Roman" w:eastAsia="Calibri" w:hAnsi="Times New Roman" w:cs="Times New Roman"/>
          <w:sz w:val="28"/>
          <w:szCs w:val="28"/>
        </w:rPr>
        <w:t xml:space="preserve"> событи</w:t>
      </w:r>
      <w:r w:rsidR="00A121A0">
        <w:rPr>
          <w:rFonts w:ascii="Times New Roman" w:eastAsia="Calibri" w:hAnsi="Times New Roman" w:cs="Times New Roman"/>
          <w:sz w:val="28"/>
          <w:szCs w:val="28"/>
        </w:rPr>
        <w:t>ю</w:t>
      </w:r>
      <w:r w:rsidR="00B73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1A0">
        <w:rPr>
          <w:rFonts w:ascii="Times New Roman" w:eastAsia="Calibri" w:hAnsi="Times New Roman" w:cs="Times New Roman"/>
          <w:sz w:val="28"/>
          <w:szCs w:val="28"/>
        </w:rPr>
        <w:t>посвящено</w:t>
      </w:r>
      <w:r w:rsidR="00B73DBE">
        <w:rPr>
          <w:rFonts w:ascii="Times New Roman" w:eastAsia="Calibri" w:hAnsi="Times New Roman" w:cs="Times New Roman"/>
          <w:sz w:val="28"/>
          <w:szCs w:val="28"/>
        </w:rPr>
        <w:t xml:space="preserve"> данное произведение?  </w:t>
      </w:r>
    </w:p>
    <w:p w:rsidR="00B73DBE" w:rsidRDefault="00A121A0" w:rsidP="00B73D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0010</wp:posOffset>
            </wp:positionV>
            <wp:extent cx="3282950" cy="1889760"/>
            <wp:effectExtent l="0" t="0" r="0" b="0"/>
            <wp:wrapSquare wrapText="bothSides"/>
            <wp:docPr id="1" name="Рисунок 1" descr="https://img-fotki.yandex.ru/get/95108/375901008.29/0_156c17_f471757c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5108/375901008.29/0_156c17_f471757c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D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3DBE" w:rsidRDefault="00B73DBE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73DBE" w:rsidRDefault="00B73DBE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73DBE" w:rsidRDefault="00B73DBE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73DBE" w:rsidRDefault="00B73DBE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73DBE" w:rsidRDefault="00B73DBE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73DBE" w:rsidRDefault="00B73DBE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73DBE" w:rsidRDefault="00B73DBE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73DBE" w:rsidRDefault="00B73DBE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73DBE" w:rsidRDefault="00B73DBE" w:rsidP="00325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8639A" w:rsidRPr="0098639A" w:rsidRDefault="0098639A" w:rsidP="00986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311B3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Pr="0098639A">
        <w:rPr>
          <w:rFonts w:ascii="Times New Roman" w:eastAsia="Calibri" w:hAnsi="Times New Roman" w:cs="Times New Roman"/>
          <w:sz w:val="28"/>
          <w:szCs w:val="28"/>
        </w:rPr>
        <w:t>Убийство П.А. Столыпина</w:t>
      </w:r>
    </w:p>
    <w:p w:rsidR="00BB404B" w:rsidRDefault="00BB404B" w:rsidP="00986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8639A" w:rsidRPr="00FC2DC2" w:rsidRDefault="0098639A" w:rsidP="00986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32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B404B">
        <w:rPr>
          <w:rFonts w:ascii="Times New Roman" w:eastAsia="Calibri" w:hAnsi="Times New Roman" w:cs="Times New Roman"/>
          <w:sz w:val="28"/>
          <w:szCs w:val="28"/>
        </w:rPr>
        <w:t xml:space="preserve">Как должен  вести себя </w:t>
      </w:r>
      <w:r w:rsidR="00BB404B" w:rsidRPr="0032598E">
        <w:rPr>
          <w:rFonts w:ascii="Times New Roman" w:eastAsia="Calibri" w:hAnsi="Times New Roman" w:cs="Times New Roman"/>
          <w:sz w:val="28"/>
          <w:szCs w:val="28"/>
        </w:rPr>
        <w:t>человек, попавш</w:t>
      </w:r>
      <w:r w:rsidR="00BB404B">
        <w:rPr>
          <w:rFonts w:ascii="Times New Roman" w:eastAsia="Calibri" w:hAnsi="Times New Roman" w:cs="Times New Roman"/>
          <w:sz w:val="28"/>
          <w:szCs w:val="28"/>
        </w:rPr>
        <w:t>ий</w:t>
      </w:r>
      <w:r w:rsidR="00BB404B" w:rsidRPr="0032598E">
        <w:rPr>
          <w:rFonts w:ascii="Times New Roman" w:eastAsia="Calibri" w:hAnsi="Times New Roman" w:cs="Times New Roman"/>
          <w:sz w:val="28"/>
          <w:szCs w:val="28"/>
        </w:rPr>
        <w:t xml:space="preserve"> в заложники к террористам</w:t>
      </w:r>
      <w:r w:rsidR="00BB404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410AD" w:rsidRPr="0032598E" w:rsidRDefault="008410AD" w:rsidP="008410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B3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Pr="0032598E">
        <w:rPr>
          <w:rFonts w:ascii="Times New Roman" w:eastAsia="Calibri" w:hAnsi="Times New Roman" w:cs="Times New Roman"/>
          <w:sz w:val="28"/>
          <w:szCs w:val="28"/>
        </w:rPr>
        <w:t>выполнять все требования террористов</w:t>
      </w:r>
      <w:r>
        <w:rPr>
          <w:rFonts w:ascii="Times New Roman" w:eastAsia="Calibri" w:hAnsi="Times New Roman" w:cs="Times New Roman"/>
          <w:sz w:val="28"/>
          <w:szCs w:val="28"/>
        </w:rPr>
        <w:t>, не привлекать к себе внимания</w:t>
      </w:r>
    </w:p>
    <w:p w:rsidR="0098639A" w:rsidRPr="0032598E" w:rsidRDefault="0098639A" w:rsidP="00986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39A" w:rsidRDefault="0098639A" w:rsidP="00986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33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B404B" w:rsidRPr="0032598E">
        <w:rPr>
          <w:rFonts w:ascii="Times New Roman" w:eastAsia="Calibri" w:hAnsi="Times New Roman" w:cs="Times New Roman"/>
          <w:sz w:val="28"/>
          <w:szCs w:val="28"/>
        </w:rPr>
        <w:t>Чем опасен телефонный терроризм</w:t>
      </w:r>
      <w:r w:rsidR="00BB404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410AD" w:rsidRDefault="008410AD" w:rsidP="008410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0AD">
        <w:rPr>
          <w:rFonts w:ascii="Times New Roman" w:eastAsia="Calibri" w:hAnsi="Times New Roman" w:cs="Times New Roman"/>
          <w:b/>
          <w:i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1. Отвлечение спецслужб от реальных заданий. Нередко это сопровождается большими тратами на поддержание работоспособности </w:t>
      </w:r>
      <w:r w:rsidRPr="003259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ьных устройств для разминирования, затратами на топливо 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2598E">
        <w:rPr>
          <w:rFonts w:ascii="Times New Roman" w:eastAsia="Calibri" w:hAnsi="Times New Roman" w:cs="Times New Roman"/>
          <w:sz w:val="28"/>
          <w:szCs w:val="28"/>
        </w:rPr>
        <w:t>спец</w:t>
      </w:r>
      <w:proofErr w:type="gramEnd"/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. Транспорта. 2. Срыв работы важного предприятия, например аэропорта, ж/д вокзала или электростанции, что так же приводит к значительным убыткам. </w:t>
      </w:r>
    </w:p>
    <w:p w:rsidR="008410AD" w:rsidRPr="0032598E" w:rsidRDefault="008410AD" w:rsidP="008410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E">
        <w:rPr>
          <w:rFonts w:ascii="Times New Roman" w:eastAsia="Calibri" w:hAnsi="Times New Roman" w:cs="Times New Roman"/>
          <w:sz w:val="28"/>
          <w:szCs w:val="28"/>
        </w:rPr>
        <w:t xml:space="preserve">3. Спровоцированная паника в общественном месте с большим скоплением людей может привести к человеческим жертвам. </w:t>
      </w:r>
    </w:p>
    <w:p w:rsidR="008410AD" w:rsidRDefault="008410AD" w:rsidP="00986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3C9D" w:rsidRPr="00943C9D" w:rsidRDefault="008410AD" w:rsidP="00943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34</w:t>
      </w:r>
      <w:r w:rsidR="006A4AF5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943C9D" w:rsidRPr="00943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04B">
        <w:rPr>
          <w:rFonts w:ascii="Times New Roman" w:eastAsia="Calibri" w:hAnsi="Times New Roman" w:cs="Times New Roman"/>
          <w:sz w:val="28"/>
          <w:szCs w:val="28"/>
        </w:rPr>
        <w:t>Где находятся данные памятники</w:t>
      </w:r>
      <w:r w:rsidR="00B5112E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0298C" w:rsidRDefault="0035662A" w:rsidP="001F46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57785</wp:posOffset>
            </wp:positionV>
            <wp:extent cx="2188845" cy="1931035"/>
            <wp:effectExtent l="0" t="0" r="1905" b="0"/>
            <wp:wrapTight wrapText="bothSides">
              <wp:wrapPolygon edited="0">
                <wp:start x="0" y="0"/>
                <wp:lineTo x="0" y="21309"/>
                <wp:lineTo x="21431" y="21309"/>
                <wp:lineTo x="21431" y="0"/>
                <wp:lineTo x="0" y="0"/>
              </wp:wrapPolygon>
            </wp:wrapTight>
            <wp:docPr id="3" name="Рисунок 3" descr="Детям Бес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ям Бесла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57" r="14251"/>
                    <a:stretch/>
                  </pic:blipFill>
                  <pic:spPr bwMode="auto">
                    <a:xfrm>
                      <a:off x="0" y="0"/>
                      <a:ext cx="218884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59055</wp:posOffset>
            </wp:positionV>
            <wp:extent cx="1698625" cy="1928495"/>
            <wp:effectExtent l="0" t="0" r="0" b="0"/>
            <wp:wrapSquare wrapText="bothSides"/>
            <wp:docPr id="2" name="Рисунок 2" descr="https://pochta-polevaya.ru/content/i/3032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chta-polevaya.ru/content/i/30327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31" r="24338"/>
                    <a:stretch/>
                  </pic:blipFill>
                  <pic:spPr bwMode="auto">
                    <a:xfrm>
                      <a:off x="0" y="0"/>
                      <a:ext cx="169862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298C" w:rsidRDefault="0040298C" w:rsidP="001F46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98C" w:rsidRDefault="0040298C" w:rsidP="001F46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98C" w:rsidRDefault="0040298C" w:rsidP="001F46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98C" w:rsidRDefault="0040298C" w:rsidP="001F46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98C" w:rsidRDefault="0040298C" w:rsidP="001F46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98C" w:rsidRDefault="0040298C" w:rsidP="001F46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98C" w:rsidRDefault="0040298C" w:rsidP="001F46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98C" w:rsidRDefault="0035662A" w:rsidP="001F46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.     Б. </w:t>
      </w:r>
    </w:p>
    <w:p w:rsidR="00D96FBA" w:rsidRDefault="00D96FBA" w:rsidP="001F46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662A" w:rsidRDefault="00ED50D6" w:rsidP="001F46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80645</wp:posOffset>
            </wp:positionV>
            <wp:extent cx="16852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242" y="21417"/>
                <wp:lineTo x="21242" y="0"/>
                <wp:lineTo x="0" y="0"/>
              </wp:wrapPolygon>
            </wp:wrapTight>
            <wp:docPr id="5" name="Рисунок 5" descr="https://traveltu.ru/wp-content/uploads/2012/06/Pamyatnik-detyam-Beslana-e137124372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raveltu.ru/wp-content/uploads/2012/06/Pamyatnik-detyam-Beslana-e13712437209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80645</wp:posOffset>
            </wp:positionV>
            <wp:extent cx="1698625" cy="2273935"/>
            <wp:effectExtent l="0" t="0" r="0" b="0"/>
            <wp:wrapSquare wrapText="bothSides"/>
            <wp:docPr id="6" name="Рисунок 6" descr="http://photos.wikimapia.org/p/00/01/16/79/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hotos.wikimapia.org/p/00/01/16/79/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37" t="4895" b="7458"/>
                    <a:stretch/>
                  </pic:blipFill>
                  <pic:spPr bwMode="auto">
                    <a:xfrm>
                      <a:off x="0" y="0"/>
                      <a:ext cx="16986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007F0">
        <w:rPr>
          <w:noProof/>
          <w:lang w:eastAsia="ru-RU"/>
        </w:rPr>
        <w:t xml:space="preserve">             </w:t>
      </w:r>
    </w:p>
    <w:p w:rsidR="0035662A" w:rsidRDefault="0035662A" w:rsidP="001F46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62A" w:rsidRDefault="0035662A" w:rsidP="001F46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62A" w:rsidRDefault="0035662A" w:rsidP="001F46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62A" w:rsidRDefault="0035662A" w:rsidP="001F46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62A" w:rsidRDefault="0035662A" w:rsidP="001F46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62A" w:rsidRDefault="0035662A" w:rsidP="001F46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ED50D6" w:rsidRPr="00ED50D6">
        <w:rPr>
          <w:noProof/>
          <w:lang w:eastAsia="ru-RU"/>
        </w:rPr>
        <w:t xml:space="preserve"> </w:t>
      </w:r>
    </w:p>
    <w:p w:rsidR="0035662A" w:rsidRDefault="0035662A" w:rsidP="001F46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0D6" w:rsidRDefault="00E007F0" w:rsidP="001F46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Г.</w:t>
      </w:r>
    </w:p>
    <w:p w:rsidR="00ED50D6" w:rsidRDefault="00E007F0" w:rsidP="001F46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1F4698" w:rsidRDefault="001F46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B0" w:rsidRDefault="00697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617D" w:rsidRDefault="001D617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D617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твет: </w:t>
      </w:r>
    </w:p>
    <w:p w:rsidR="006971B0" w:rsidRPr="00A06B39" w:rsidRDefault="001D6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А.</w:t>
      </w:r>
      <w:r w:rsidR="00A06B39" w:rsidRPr="00A06B39">
        <w:rPr>
          <w:rFonts w:ascii="Times New Roman" w:eastAsia="Calibri" w:hAnsi="Times New Roman" w:cs="Times New Roman"/>
          <w:sz w:val="28"/>
          <w:szCs w:val="28"/>
        </w:rPr>
        <w:t>в Беслане</w:t>
      </w:r>
    </w:p>
    <w:p w:rsidR="001D617D" w:rsidRPr="00B5112E" w:rsidRDefault="001D6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Б.</w:t>
      </w:r>
      <w:r w:rsidR="00B5112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5112E" w:rsidRPr="00B5112E">
        <w:rPr>
          <w:rFonts w:ascii="Times New Roman" w:eastAsia="Calibri" w:hAnsi="Times New Roman" w:cs="Times New Roman"/>
          <w:sz w:val="28"/>
          <w:szCs w:val="28"/>
        </w:rPr>
        <w:t>в Москве</w:t>
      </w:r>
    </w:p>
    <w:p w:rsidR="001D617D" w:rsidRPr="00A06B39" w:rsidRDefault="001D6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.</w:t>
      </w:r>
      <w:r w:rsidR="00A06B39" w:rsidRPr="00A06B39">
        <w:rPr>
          <w:rFonts w:ascii="Times New Roman" w:eastAsia="Calibri" w:hAnsi="Times New Roman" w:cs="Times New Roman"/>
          <w:sz w:val="28"/>
          <w:szCs w:val="28"/>
        </w:rPr>
        <w:t>в Санкт- Петербурге</w:t>
      </w:r>
    </w:p>
    <w:p w:rsidR="001D617D" w:rsidRPr="00A06B39" w:rsidRDefault="001D6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.</w:t>
      </w:r>
      <w:r w:rsidR="0055154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551542">
        <w:rPr>
          <w:rFonts w:ascii="Times New Roman" w:eastAsia="Calibri" w:hAnsi="Times New Roman" w:cs="Times New Roman"/>
          <w:sz w:val="28"/>
          <w:szCs w:val="28"/>
        </w:rPr>
        <w:t xml:space="preserve">Сан- </w:t>
      </w:r>
      <w:proofErr w:type="spellStart"/>
      <w:r w:rsidR="00551542">
        <w:rPr>
          <w:rFonts w:ascii="Times New Roman" w:eastAsia="Calibri" w:hAnsi="Times New Roman" w:cs="Times New Roman"/>
          <w:sz w:val="28"/>
          <w:szCs w:val="28"/>
        </w:rPr>
        <w:t>Марино</w:t>
      </w:r>
      <w:proofErr w:type="spellEnd"/>
      <w:proofErr w:type="gramEnd"/>
      <w:r w:rsidR="005515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06B39" w:rsidRPr="00A06B39">
        <w:rPr>
          <w:rFonts w:ascii="Times New Roman" w:eastAsia="Calibri" w:hAnsi="Times New Roman" w:cs="Times New Roman"/>
          <w:sz w:val="28"/>
          <w:szCs w:val="28"/>
        </w:rPr>
        <w:t>Италия)</w:t>
      </w:r>
    </w:p>
    <w:p w:rsidR="001D617D" w:rsidRDefault="001D61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971B0" w:rsidRDefault="00697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опрос 35: </w:t>
      </w:r>
      <w:r w:rsidR="00CA032A">
        <w:rPr>
          <w:rFonts w:ascii="Times New Roman" w:eastAsia="Calibri" w:hAnsi="Times New Roman" w:cs="Times New Roman"/>
          <w:sz w:val="28"/>
          <w:szCs w:val="28"/>
        </w:rPr>
        <w:t>Кому посвящены</w:t>
      </w:r>
      <w:r w:rsidRPr="006971B0">
        <w:rPr>
          <w:rFonts w:ascii="Times New Roman" w:eastAsia="Calibri" w:hAnsi="Times New Roman" w:cs="Times New Roman"/>
          <w:sz w:val="28"/>
          <w:szCs w:val="28"/>
        </w:rPr>
        <w:t xml:space="preserve"> эти памятники?</w:t>
      </w:r>
    </w:p>
    <w:p w:rsidR="00CA032A" w:rsidRPr="0032598E" w:rsidRDefault="00CA03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2A">
        <w:rPr>
          <w:rFonts w:ascii="Times New Roman" w:eastAsia="Calibri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sz w:val="28"/>
          <w:szCs w:val="28"/>
        </w:rPr>
        <w:t>: детям Беслана</w:t>
      </w:r>
    </w:p>
    <w:sectPr w:rsidR="00CA032A" w:rsidRPr="0032598E" w:rsidSect="00494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8F" w:rsidRDefault="0093478F" w:rsidP="00ED50D6">
      <w:pPr>
        <w:spacing w:after="0" w:line="240" w:lineRule="auto"/>
      </w:pPr>
      <w:r>
        <w:separator/>
      </w:r>
    </w:p>
  </w:endnote>
  <w:endnote w:type="continuationSeparator" w:id="0">
    <w:p w:rsidR="0093478F" w:rsidRDefault="0093478F" w:rsidP="00ED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8F" w:rsidRDefault="0093478F" w:rsidP="00ED50D6">
      <w:pPr>
        <w:spacing w:after="0" w:line="240" w:lineRule="auto"/>
      </w:pPr>
      <w:r>
        <w:separator/>
      </w:r>
    </w:p>
  </w:footnote>
  <w:footnote w:type="continuationSeparator" w:id="0">
    <w:p w:rsidR="0093478F" w:rsidRDefault="0093478F" w:rsidP="00ED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4666"/>
    <w:multiLevelType w:val="hybridMultilevel"/>
    <w:tmpl w:val="0D0C072A"/>
    <w:lvl w:ilvl="0" w:tplc="8E22373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07B"/>
    <w:rsid w:val="00054B96"/>
    <w:rsid w:val="00061DE0"/>
    <w:rsid w:val="000860E0"/>
    <w:rsid w:val="00093857"/>
    <w:rsid w:val="000B4B3E"/>
    <w:rsid w:val="000C7A9C"/>
    <w:rsid w:val="000F1882"/>
    <w:rsid w:val="0012007B"/>
    <w:rsid w:val="00136EF4"/>
    <w:rsid w:val="00155886"/>
    <w:rsid w:val="001C1EE2"/>
    <w:rsid w:val="001D16CF"/>
    <w:rsid w:val="001D617D"/>
    <w:rsid w:val="001F4698"/>
    <w:rsid w:val="001F4981"/>
    <w:rsid w:val="00234875"/>
    <w:rsid w:val="00294218"/>
    <w:rsid w:val="002A69B5"/>
    <w:rsid w:val="002D0322"/>
    <w:rsid w:val="00305409"/>
    <w:rsid w:val="0032598E"/>
    <w:rsid w:val="00334883"/>
    <w:rsid w:val="0034176B"/>
    <w:rsid w:val="0035662A"/>
    <w:rsid w:val="0036236D"/>
    <w:rsid w:val="00387FF8"/>
    <w:rsid w:val="003F211E"/>
    <w:rsid w:val="0040298C"/>
    <w:rsid w:val="00465CA4"/>
    <w:rsid w:val="00473283"/>
    <w:rsid w:val="00490D58"/>
    <w:rsid w:val="004948FB"/>
    <w:rsid w:val="004A1700"/>
    <w:rsid w:val="004A4A30"/>
    <w:rsid w:val="004C2CE2"/>
    <w:rsid w:val="004F31ED"/>
    <w:rsid w:val="005408A0"/>
    <w:rsid w:val="00551542"/>
    <w:rsid w:val="00563ADD"/>
    <w:rsid w:val="00570CBB"/>
    <w:rsid w:val="00592335"/>
    <w:rsid w:val="00593E90"/>
    <w:rsid w:val="005F6111"/>
    <w:rsid w:val="006258AD"/>
    <w:rsid w:val="00643E6D"/>
    <w:rsid w:val="00672587"/>
    <w:rsid w:val="006971B0"/>
    <w:rsid w:val="006A4AF5"/>
    <w:rsid w:val="006F33DB"/>
    <w:rsid w:val="00717C47"/>
    <w:rsid w:val="00751D74"/>
    <w:rsid w:val="007938C0"/>
    <w:rsid w:val="007E1C5A"/>
    <w:rsid w:val="00803CF0"/>
    <w:rsid w:val="008311B3"/>
    <w:rsid w:val="008410AD"/>
    <w:rsid w:val="008524BB"/>
    <w:rsid w:val="0085306E"/>
    <w:rsid w:val="00885A4A"/>
    <w:rsid w:val="008925E9"/>
    <w:rsid w:val="008A7BFA"/>
    <w:rsid w:val="00900A00"/>
    <w:rsid w:val="009205F6"/>
    <w:rsid w:val="0093478F"/>
    <w:rsid w:val="0094068A"/>
    <w:rsid w:val="00942539"/>
    <w:rsid w:val="00943C9D"/>
    <w:rsid w:val="009441AD"/>
    <w:rsid w:val="00950886"/>
    <w:rsid w:val="00953BEB"/>
    <w:rsid w:val="00964E54"/>
    <w:rsid w:val="0098639A"/>
    <w:rsid w:val="009A159C"/>
    <w:rsid w:val="009C6A2D"/>
    <w:rsid w:val="00A06B39"/>
    <w:rsid w:val="00A121A0"/>
    <w:rsid w:val="00A979CD"/>
    <w:rsid w:val="00AA5F0C"/>
    <w:rsid w:val="00AD0A5E"/>
    <w:rsid w:val="00B03589"/>
    <w:rsid w:val="00B13AFC"/>
    <w:rsid w:val="00B5112E"/>
    <w:rsid w:val="00B56F35"/>
    <w:rsid w:val="00B73DBE"/>
    <w:rsid w:val="00BB2327"/>
    <w:rsid w:val="00BB404B"/>
    <w:rsid w:val="00BD7BE7"/>
    <w:rsid w:val="00BE337E"/>
    <w:rsid w:val="00C44D08"/>
    <w:rsid w:val="00C53E10"/>
    <w:rsid w:val="00C73CA8"/>
    <w:rsid w:val="00CA032A"/>
    <w:rsid w:val="00CB6BC0"/>
    <w:rsid w:val="00CC073D"/>
    <w:rsid w:val="00CC364C"/>
    <w:rsid w:val="00CC75D9"/>
    <w:rsid w:val="00CE21C1"/>
    <w:rsid w:val="00D07325"/>
    <w:rsid w:val="00D65566"/>
    <w:rsid w:val="00D96FBA"/>
    <w:rsid w:val="00DA4F48"/>
    <w:rsid w:val="00DC6D8E"/>
    <w:rsid w:val="00DE3233"/>
    <w:rsid w:val="00E007F0"/>
    <w:rsid w:val="00E1714B"/>
    <w:rsid w:val="00E21DE1"/>
    <w:rsid w:val="00E407A0"/>
    <w:rsid w:val="00E70DE8"/>
    <w:rsid w:val="00E80234"/>
    <w:rsid w:val="00EA3A2E"/>
    <w:rsid w:val="00ED50D6"/>
    <w:rsid w:val="00F02527"/>
    <w:rsid w:val="00F401D5"/>
    <w:rsid w:val="00F6138B"/>
    <w:rsid w:val="00F74FF7"/>
    <w:rsid w:val="00F85B6E"/>
    <w:rsid w:val="00F955D8"/>
    <w:rsid w:val="00F975BF"/>
    <w:rsid w:val="00FC2DC2"/>
    <w:rsid w:val="00FD39A3"/>
    <w:rsid w:val="00FD4049"/>
    <w:rsid w:val="00FE037E"/>
    <w:rsid w:val="00FE0F28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0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64E54"/>
    <w:rPr>
      <w:color w:val="0000FF"/>
      <w:u w:val="single"/>
    </w:rPr>
  </w:style>
  <w:style w:type="paragraph" w:styleId="a6">
    <w:name w:val="No Spacing"/>
    <w:uiPriority w:val="1"/>
    <w:qFormat/>
    <w:rsid w:val="00964E54"/>
    <w:pPr>
      <w:spacing w:after="0" w:line="240" w:lineRule="auto"/>
    </w:pPr>
  </w:style>
  <w:style w:type="character" w:customStyle="1" w:styleId="w">
    <w:name w:val="w"/>
    <w:basedOn w:val="a0"/>
    <w:rsid w:val="006A4AF5"/>
  </w:style>
  <w:style w:type="character" w:styleId="a7">
    <w:name w:val="Emphasis"/>
    <w:basedOn w:val="a0"/>
    <w:uiPriority w:val="20"/>
    <w:qFormat/>
    <w:rsid w:val="00D96FBA"/>
    <w:rPr>
      <w:i/>
      <w:iCs/>
    </w:rPr>
  </w:style>
  <w:style w:type="table" w:styleId="a8">
    <w:name w:val="Table Grid"/>
    <w:basedOn w:val="a1"/>
    <w:uiPriority w:val="59"/>
    <w:rsid w:val="0023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D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0D6"/>
  </w:style>
  <w:style w:type="paragraph" w:styleId="ab">
    <w:name w:val="footer"/>
    <w:basedOn w:val="a"/>
    <w:link w:val="ac"/>
    <w:uiPriority w:val="99"/>
    <w:unhideWhenUsed/>
    <w:rsid w:val="00ED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0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64E54"/>
    <w:rPr>
      <w:color w:val="0000FF"/>
      <w:u w:val="single"/>
    </w:rPr>
  </w:style>
  <w:style w:type="paragraph" w:styleId="a6">
    <w:name w:val="No Spacing"/>
    <w:uiPriority w:val="1"/>
    <w:qFormat/>
    <w:rsid w:val="00964E54"/>
    <w:pPr>
      <w:spacing w:after="0" w:line="240" w:lineRule="auto"/>
    </w:pPr>
  </w:style>
  <w:style w:type="character" w:customStyle="1" w:styleId="w">
    <w:name w:val="w"/>
    <w:basedOn w:val="a0"/>
    <w:rsid w:val="006A4AF5"/>
  </w:style>
  <w:style w:type="character" w:styleId="a7">
    <w:name w:val="Emphasis"/>
    <w:basedOn w:val="a0"/>
    <w:uiPriority w:val="20"/>
    <w:qFormat/>
    <w:rsid w:val="00D96FBA"/>
    <w:rPr>
      <w:i/>
      <w:iCs/>
    </w:rPr>
  </w:style>
  <w:style w:type="table" w:styleId="a8">
    <w:name w:val="Table Grid"/>
    <w:basedOn w:val="a1"/>
    <w:uiPriority w:val="59"/>
    <w:rsid w:val="0023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D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0D6"/>
  </w:style>
  <w:style w:type="paragraph" w:styleId="ab">
    <w:name w:val="footer"/>
    <w:basedOn w:val="a"/>
    <w:link w:val="ac"/>
    <w:uiPriority w:val="99"/>
    <w:unhideWhenUsed/>
    <w:rsid w:val="00ED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2%D0%BE%D0%BB%D1%8E%D1%86%D0%B8%D0%BE%D0%BD%D0%BD%D1%8B%D0%B9_%D1%82%D0%B5%D1%80%D1%80%D0%BE%D1%80_%D0%B2_%D0%A0%D0%BE%D1%81%D1%81%D0%B8%D0%B9%D1%81%D0%BA%D0%BE%D0%B9_%D0%B8%D0%BC%D0%BF%D0%B5%D1%80%D0%B8%D0%B8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D949-63BB-4137-A02D-1F4E8D80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Моржова</cp:lastModifiedBy>
  <cp:revision>113</cp:revision>
  <dcterms:created xsi:type="dcterms:W3CDTF">2020-09-08T09:37:00Z</dcterms:created>
  <dcterms:modified xsi:type="dcterms:W3CDTF">2020-09-16T05:38:00Z</dcterms:modified>
</cp:coreProperties>
</file>